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46823598" w:rsidR="001F3AEA" w:rsidRPr="003673F1" w:rsidRDefault="007E569D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7E569D">
        <w:rPr>
          <w:b/>
          <w:sz w:val="24"/>
          <w:szCs w:val="20"/>
          <w:u w:val="single"/>
        </w:rPr>
        <w:t>Situační zákres</w:t>
      </w:r>
    </w:p>
    <w:p w14:paraId="6F2E7634" w14:textId="7AC3F9B2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48EBD25B" w:rsidR="001E42D5" w:rsidRPr="001E42D5" w:rsidRDefault="00C7573C" w:rsidP="001E42D5">
      <w:pPr>
        <w:spacing w:after="360"/>
        <w:jc w:val="center"/>
        <w:rPr>
          <w:b/>
          <w:szCs w:val="20"/>
        </w:rPr>
      </w:pPr>
      <w:r w:rsidRPr="00DA1D54">
        <w:rPr>
          <w:b/>
          <w:bCs/>
          <w:color w:val="404040" w:themeColor="text1" w:themeTint="BF"/>
          <w:szCs w:val="20"/>
        </w:rPr>
        <w:t xml:space="preserve">Arboristické ošetření stromů v Krajině </w:t>
      </w:r>
      <w:r w:rsidR="00781AF3" w:rsidRPr="00DA1D54">
        <w:rPr>
          <w:b/>
          <w:bCs/>
          <w:color w:val="404040" w:themeColor="text1" w:themeTint="BF"/>
          <w:szCs w:val="20"/>
        </w:rPr>
        <w:t xml:space="preserve">UNESCO – </w:t>
      </w:r>
      <w:r w:rsidR="00BD5772">
        <w:rPr>
          <w:b/>
          <w:bCs/>
          <w:color w:val="404040" w:themeColor="text1" w:themeTint="BF"/>
          <w:szCs w:val="20"/>
        </w:rPr>
        <w:t>léto 2025</w:t>
      </w:r>
    </w:p>
    <w:p w14:paraId="2A89AD32" w14:textId="10AF18EF" w:rsidR="001E42D5" w:rsidRDefault="007E569D" w:rsidP="001E42D5">
      <w:pPr>
        <w:spacing w:before="240" w:after="120"/>
        <w:rPr>
          <w:b/>
          <w:caps/>
          <w:szCs w:val="20"/>
        </w:rPr>
      </w:pPr>
      <w:r w:rsidRPr="007E569D">
        <w:rPr>
          <w:b/>
          <w:caps/>
          <w:szCs w:val="20"/>
        </w:rPr>
        <w:t>•</w:t>
      </w:r>
      <w:r w:rsidRPr="007E569D">
        <w:rPr>
          <w:b/>
          <w:caps/>
          <w:szCs w:val="20"/>
        </w:rPr>
        <w:tab/>
      </w:r>
      <w:r w:rsidR="0096738A">
        <w:rPr>
          <w:b/>
          <w:caps/>
          <w:szCs w:val="20"/>
        </w:rPr>
        <w:t xml:space="preserve">A) </w:t>
      </w:r>
      <w:r w:rsidR="00594042">
        <w:rPr>
          <w:b/>
          <w:caps/>
          <w:szCs w:val="20"/>
        </w:rPr>
        <w:t xml:space="preserve">Řečanská silnice – úsek od </w:t>
      </w:r>
      <w:r w:rsidR="00542462">
        <w:rPr>
          <w:b/>
          <w:caps/>
          <w:szCs w:val="20"/>
        </w:rPr>
        <w:t xml:space="preserve">sochy </w:t>
      </w:r>
      <w:r w:rsidR="00594042">
        <w:rPr>
          <w:b/>
          <w:caps/>
          <w:szCs w:val="20"/>
        </w:rPr>
        <w:t xml:space="preserve">sv. Jána po </w:t>
      </w:r>
      <w:r w:rsidR="00116B91">
        <w:rPr>
          <w:b/>
          <w:caps/>
          <w:szCs w:val="20"/>
        </w:rPr>
        <w:t>rozcestí u sv. Donáta</w:t>
      </w:r>
    </w:p>
    <w:p w14:paraId="69F39F53" w14:textId="4067EA7A" w:rsidR="00413D4E" w:rsidRDefault="007E569D" w:rsidP="001E42D5">
      <w:pPr>
        <w:spacing w:before="240" w:after="120"/>
        <w:rPr>
          <w:b/>
          <w:caps/>
          <w:szCs w:val="20"/>
        </w:rPr>
      </w:pPr>
      <w:r w:rsidRPr="007E569D">
        <w:rPr>
          <w:color w:val="404040" w:themeColor="text1" w:themeTint="BF"/>
          <w:szCs w:val="20"/>
        </w:rPr>
        <w:t xml:space="preserve">Pozemky </w:t>
      </w:r>
      <w:proofErr w:type="spellStart"/>
      <w:r w:rsidRPr="007E569D">
        <w:rPr>
          <w:color w:val="404040" w:themeColor="text1" w:themeTint="BF"/>
          <w:szCs w:val="20"/>
        </w:rPr>
        <w:t>p.č</w:t>
      </w:r>
      <w:proofErr w:type="spellEnd"/>
      <w:r w:rsidRPr="007E569D">
        <w:rPr>
          <w:color w:val="404040" w:themeColor="text1" w:themeTint="BF"/>
          <w:szCs w:val="20"/>
        </w:rPr>
        <w:t xml:space="preserve">. </w:t>
      </w:r>
      <w:bookmarkStart w:id="0" w:name="_Hlk178754398"/>
      <w:r w:rsidR="00542462">
        <w:rPr>
          <w:color w:val="404040" w:themeColor="text1" w:themeTint="BF"/>
          <w:szCs w:val="20"/>
        </w:rPr>
        <w:t>894, 898 a 899</w:t>
      </w:r>
      <w:r w:rsidR="00A16DE5">
        <w:rPr>
          <w:color w:val="404040" w:themeColor="text1" w:themeTint="BF"/>
          <w:szCs w:val="20"/>
        </w:rPr>
        <w:t xml:space="preserve"> </w:t>
      </w:r>
      <w:bookmarkEnd w:id="0"/>
      <w:r w:rsidRPr="007E569D">
        <w:rPr>
          <w:color w:val="404040" w:themeColor="text1" w:themeTint="BF"/>
          <w:szCs w:val="20"/>
        </w:rPr>
        <w:t xml:space="preserve">v </w:t>
      </w:r>
      <w:proofErr w:type="spellStart"/>
      <w:r w:rsidRPr="007E569D">
        <w:rPr>
          <w:color w:val="404040" w:themeColor="text1" w:themeTint="BF"/>
          <w:szCs w:val="20"/>
        </w:rPr>
        <w:t>k.ú</w:t>
      </w:r>
      <w:proofErr w:type="spellEnd"/>
      <w:r w:rsidRPr="007E569D">
        <w:rPr>
          <w:color w:val="404040" w:themeColor="text1" w:themeTint="BF"/>
          <w:szCs w:val="20"/>
        </w:rPr>
        <w:t>. Kladruby nad Labem</w:t>
      </w:r>
    </w:p>
    <w:p w14:paraId="0663292D" w14:textId="1BD13F39" w:rsidR="007E569D" w:rsidRDefault="003F416D" w:rsidP="003F416D">
      <w:pPr>
        <w:spacing w:before="240" w:after="120"/>
        <w:rPr>
          <w:b/>
          <w:caps/>
          <w:szCs w:val="20"/>
        </w:rPr>
      </w:pP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30B3FB" wp14:editId="2F771DF8">
                <wp:simplePos x="0" y="0"/>
                <wp:positionH relativeFrom="margin">
                  <wp:posOffset>561340</wp:posOffset>
                </wp:positionH>
                <wp:positionV relativeFrom="paragraph">
                  <wp:posOffset>5397500</wp:posOffset>
                </wp:positionV>
                <wp:extent cx="413468" cy="246490"/>
                <wp:effectExtent l="0" t="0" r="0" b="1270"/>
                <wp:wrapNone/>
                <wp:docPr id="37242583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F1D84" w14:textId="3323701A" w:rsidR="003F416D" w:rsidRPr="00143DBE" w:rsidRDefault="003F416D" w:rsidP="003F41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5EC0542" wp14:editId="1A926036">
                                  <wp:extent cx="17145" cy="20320"/>
                                  <wp:effectExtent l="0" t="0" r="0" b="0"/>
                                  <wp:docPr id="4089367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0B3F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.2pt;margin-top:425pt;width:32.55pt;height:19.4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" filled="f" stroked="f" strokeweight=".5pt">
                <v:textbox>
                  <w:txbxContent>
                    <w:p w14:paraId="230F1D84" w14:textId="3323701A" w:rsidR="003F416D" w:rsidRPr="00143DBE" w:rsidRDefault="003F416D" w:rsidP="003F41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5EC0542" wp14:editId="1A926036">
                            <wp:extent cx="17145" cy="20320"/>
                            <wp:effectExtent l="0" t="0" r="0" b="0"/>
                            <wp:docPr id="4089367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0FEFA" wp14:editId="248F58F7">
                <wp:simplePos x="0" y="0"/>
                <wp:positionH relativeFrom="margin">
                  <wp:posOffset>1557655</wp:posOffset>
                </wp:positionH>
                <wp:positionV relativeFrom="paragraph">
                  <wp:posOffset>539750</wp:posOffset>
                </wp:positionV>
                <wp:extent cx="571500" cy="246490"/>
                <wp:effectExtent l="0" t="0" r="0" b="1270"/>
                <wp:wrapNone/>
                <wp:docPr id="20331605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4B420" w14:textId="79D052EF" w:rsidR="003F416D" w:rsidRPr="00143DBE" w:rsidRDefault="003F416D" w:rsidP="003F41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26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31EFC46" wp14:editId="06C102AB">
                                  <wp:extent cx="17145" cy="20320"/>
                                  <wp:effectExtent l="0" t="0" r="0" b="0"/>
                                  <wp:docPr id="143679055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0FEFA" id="_x0000_s1027" type="#_x0000_t202" style="position:absolute;margin-left:122.65pt;margin-top:42.5pt;width:45pt;height:19.4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P/GAIAADI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" filled="f" stroked="f" strokeweight=".5pt">
                <v:textbox>
                  <w:txbxContent>
                    <w:p w14:paraId="3824B420" w14:textId="79D052EF" w:rsidR="003F416D" w:rsidRPr="00143DBE" w:rsidRDefault="003F416D" w:rsidP="003F41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26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31EFC46" wp14:editId="06C102AB">
                            <wp:extent cx="17145" cy="20320"/>
                            <wp:effectExtent l="0" t="0" r="0" b="0"/>
                            <wp:docPr id="143679055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0B436E" wp14:editId="3EF3590B">
                <wp:simplePos x="0" y="0"/>
                <wp:positionH relativeFrom="margin">
                  <wp:posOffset>843280</wp:posOffset>
                </wp:positionH>
                <wp:positionV relativeFrom="paragraph">
                  <wp:posOffset>654050</wp:posOffset>
                </wp:positionV>
                <wp:extent cx="571500" cy="246490"/>
                <wp:effectExtent l="0" t="0" r="0" b="1270"/>
                <wp:wrapNone/>
                <wp:docPr id="195917419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7331A" w14:textId="551355F1" w:rsidR="003F416D" w:rsidRPr="00143DBE" w:rsidRDefault="003F416D" w:rsidP="003F41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36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570466F" wp14:editId="1F4AEFEF">
                                  <wp:extent cx="17145" cy="20320"/>
                                  <wp:effectExtent l="0" t="0" r="0" b="0"/>
                                  <wp:docPr id="422920367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B436E" id="_x0000_s1028" type="#_x0000_t202" style="position:absolute;margin-left:66.4pt;margin-top:51.5pt;width:45pt;height:19.4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JbGgIAADI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" filled="f" stroked="f" strokeweight=".5pt">
                <v:textbox>
                  <w:txbxContent>
                    <w:p w14:paraId="4BF7331A" w14:textId="551355F1" w:rsidR="003F416D" w:rsidRPr="00143DBE" w:rsidRDefault="003F416D" w:rsidP="003F41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36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570466F" wp14:editId="1F4AEFEF">
                            <wp:extent cx="17145" cy="20320"/>
                            <wp:effectExtent l="0" t="0" r="0" b="0"/>
                            <wp:docPr id="422920367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6D834" wp14:editId="3C086A97">
                <wp:simplePos x="0" y="0"/>
                <wp:positionH relativeFrom="margin">
                  <wp:align>left</wp:align>
                </wp:positionH>
                <wp:positionV relativeFrom="paragraph">
                  <wp:posOffset>5683250</wp:posOffset>
                </wp:positionV>
                <wp:extent cx="413468" cy="246490"/>
                <wp:effectExtent l="0" t="0" r="0" b="1270"/>
                <wp:wrapNone/>
                <wp:docPr id="132755503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4FC7F" w14:textId="57EFBEAE" w:rsidR="00B17BB1" w:rsidRPr="00143DBE" w:rsidRDefault="003F416D" w:rsidP="00B17BB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  <w:r w:rsidR="00B17BB1"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="00B17BB1"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3FB8D69" wp14:editId="346CAA58">
                                  <wp:extent cx="17145" cy="20320"/>
                                  <wp:effectExtent l="0" t="0" r="0" b="0"/>
                                  <wp:docPr id="2067072255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6D834" id="_x0000_s1029" type="#_x0000_t202" style="position:absolute;margin-left:0;margin-top:447.5pt;width:32.55pt;height:19.4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ctGwIAADI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" filled="f" stroked="f" strokeweight=".5pt">
                <v:textbox>
                  <w:txbxContent>
                    <w:p w14:paraId="0FF4FC7F" w14:textId="57EFBEAE" w:rsidR="00B17BB1" w:rsidRPr="00143DBE" w:rsidRDefault="003F416D" w:rsidP="00B17BB1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</w:t>
                      </w:r>
                      <w:r w:rsidR="00B17BB1">
                        <w:rPr>
                          <w:b/>
                          <w:bCs/>
                          <w:color w:val="FF0000"/>
                          <w:sz w:val="24"/>
                        </w:rPr>
                        <w:t>1</w:t>
                      </w:r>
                      <w:r w:rsidR="00B17BB1"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3FB8D69" wp14:editId="346CAA58">
                            <wp:extent cx="17145" cy="20320"/>
                            <wp:effectExtent l="0" t="0" r="0" b="0"/>
                            <wp:docPr id="2067072255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16D">
        <w:rPr>
          <w:b/>
          <w:caps/>
          <w:noProof/>
          <w:szCs w:val="20"/>
        </w:rPr>
        <w:drawing>
          <wp:inline distT="0" distB="0" distL="0" distR="0" wp14:anchorId="2B64F51E" wp14:editId="1CB8FB89">
            <wp:extent cx="2057400" cy="6443934"/>
            <wp:effectExtent l="0" t="0" r="0" b="0"/>
            <wp:docPr id="15213769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6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971" cy="64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A2D0" w14:textId="125C666A" w:rsidR="003F416D" w:rsidRDefault="003F416D" w:rsidP="001E42D5">
      <w:pPr>
        <w:spacing w:before="240" w:after="120"/>
        <w:rPr>
          <w:b/>
          <w:caps/>
          <w:szCs w:val="20"/>
        </w:rPr>
      </w:pPr>
    </w:p>
    <w:p w14:paraId="44214164" w14:textId="16BC97A1" w:rsidR="007E569D" w:rsidRDefault="007E569D" w:rsidP="001E42D5">
      <w:pPr>
        <w:spacing w:before="240" w:after="120"/>
        <w:rPr>
          <w:b/>
          <w:caps/>
          <w:szCs w:val="20"/>
        </w:rPr>
      </w:pPr>
      <w:r w:rsidRPr="007E569D">
        <w:rPr>
          <w:b/>
          <w:caps/>
          <w:szCs w:val="20"/>
        </w:rPr>
        <w:t>•</w:t>
      </w:r>
      <w:r w:rsidRPr="007E569D">
        <w:rPr>
          <w:b/>
          <w:caps/>
          <w:szCs w:val="20"/>
        </w:rPr>
        <w:tab/>
      </w:r>
      <w:r w:rsidR="0096738A">
        <w:rPr>
          <w:b/>
          <w:caps/>
          <w:szCs w:val="20"/>
        </w:rPr>
        <w:t xml:space="preserve">B) </w:t>
      </w:r>
      <w:r w:rsidR="00594042">
        <w:rPr>
          <w:b/>
          <w:caps/>
          <w:szCs w:val="20"/>
        </w:rPr>
        <w:t xml:space="preserve">Řečanská silnice – úsek od </w:t>
      </w:r>
      <w:r w:rsidR="00116B91">
        <w:rPr>
          <w:b/>
          <w:caps/>
          <w:szCs w:val="20"/>
        </w:rPr>
        <w:t>sochy sv. Donáta</w:t>
      </w:r>
      <w:r w:rsidR="00594042">
        <w:rPr>
          <w:b/>
          <w:caps/>
          <w:szCs w:val="20"/>
        </w:rPr>
        <w:t xml:space="preserve"> po silnici na Kolesa</w:t>
      </w:r>
    </w:p>
    <w:p w14:paraId="19A5A0F7" w14:textId="43E78CBD" w:rsidR="007E569D" w:rsidRDefault="007E569D" w:rsidP="001E42D5">
      <w:pPr>
        <w:spacing w:before="240" w:after="120"/>
        <w:rPr>
          <w:color w:val="404040" w:themeColor="text1" w:themeTint="BF"/>
          <w:szCs w:val="20"/>
        </w:rPr>
      </w:pPr>
      <w:r w:rsidRPr="007E569D">
        <w:rPr>
          <w:color w:val="404040" w:themeColor="text1" w:themeTint="BF"/>
          <w:szCs w:val="20"/>
        </w:rPr>
        <w:t xml:space="preserve">Pozemky </w:t>
      </w:r>
      <w:proofErr w:type="spellStart"/>
      <w:r w:rsidRPr="007E569D">
        <w:rPr>
          <w:color w:val="404040" w:themeColor="text1" w:themeTint="BF"/>
          <w:szCs w:val="20"/>
        </w:rPr>
        <w:t>p.č</w:t>
      </w:r>
      <w:proofErr w:type="spellEnd"/>
      <w:r w:rsidRPr="007E569D">
        <w:rPr>
          <w:color w:val="404040" w:themeColor="text1" w:themeTint="BF"/>
          <w:szCs w:val="20"/>
        </w:rPr>
        <w:t xml:space="preserve">. </w:t>
      </w:r>
      <w:r w:rsidR="00542462">
        <w:rPr>
          <w:color w:val="404040" w:themeColor="text1" w:themeTint="BF"/>
          <w:szCs w:val="20"/>
        </w:rPr>
        <w:t>17/1, 24, 464/1, 872, 880</w:t>
      </w:r>
      <w:r w:rsidR="00413D4E">
        <w:rPr>
          <w:color w:val="404040" w:themeColor="text1" w:themeTint="BF"/>
          <w:szCs w:val="20"/>
        </w:rPr>
        <w:t xml:space="preserve"> </w:t>
      </w:r>
      <w:r w:rsidRPr="007E569D">
        <w:rPr>
          <w:color w:val="404040" w:themeColor="text1" w:themeTint="BF"/>
          <w:szCs w:val="20"/>
        </w:rPr>
        <w:t xml:space="preserve">v </w:t>
      </w:r>
      <w:proofErr w:type="spellStart"/>
      <w:r w:rsidRPr="007E569D">
        <w:rPr>
          <w:color w:val="404040" w:themeColor="text1" w:themeTint="BF"/>
          <w:szCs w:val="20"/>
        </w:rPr>
        <w:t>k.ú</w:t>
      </w:r>
      <w:proofErr w:type="spellEnd"/>
      <w:r w:rsidRPr="007E569D">
        <w:rPr>
          <w:color w:val="404040" w:themeColor="text1" w:themeTint="BF"/>
          <w:szCs w:val="20"/>
        </w:rPr>
        <w:t>. Kladruby nad Labem</w:t>
      </w:r>
    </w:p>
    <w:p w14:paraId="1EBEC373" w14:textId="1C0EB116" w:rsidR="00542462" w:rsidRPr="007E569D" w:rsidRDefault="0086210A" w:rsidP="001E42D5">
      <w:pPr>
        <w:spacing w:before="240" w:after="120"/>
        <w:rPr>
          <w:color w:val="404040" w:themeColor="text1" w:themeTint="BF"/>
          <w:szCs w:val="20"/>
        </w:rPr>
      </w:pP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E972B" wp14:editId="6399EAB4">
                <wp:simplePos x="0" y="0"/>
                <wp:positionH relativeFrom="margin">
                  <wp:posOffset>2742565</wp:posOffset>
                </wp:positionH>
                <wp:positionV relativeFrom="paragraph">
                  <wp:posOffset>4255770</wp:posOffset>
                </wp:positionV>
                <wp:extent cx="413468" cy="246490"/>
                <wp:effectExtent l="0" t="0" r="0" b="1270"/>
                <wp:wrapNone/>
                <wp:docPr id="66807019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B9B42" w14:textId="69F4777A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8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39019EE" wp14:editId="6A3F88F7">
                                  <wp:extent cx="17145" cy="20320"/>
                                  <wp:effectExtent l="0" t="0" r="0" b="0"/>
                                  <wp:docPr id="84114535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E972B" id="_x0000_s1030" type="#_x0000_t202" style="position:absolute;margin-left:215.95pt;margin-top:335.1pt;width:32.55pt;height:19.4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pqGgIAADI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" filled="f" stroked="f" strokeweight=".5pt">
                <v:textbox>
                  <w:txbxContent>
                    <w:p w14:paraId="444B9B42" w14:textId="69F4777A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8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39019EE" wp14:editId="6A3F88F7">
                            <wp:extent cx="17145" cy="20320"/>
                            <wp:effectExtent l="0" t="0" r="0" b="0"/>
                            <wp:docPr id="84114535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1C3679" wp14:editId="66683354">
                <wp:simplePos x="0" y="0"/>
                <wp:positionH relativeFrom="margin">
                  <wp:posOffset>2453005</wp:posOffset>
                </wp:positionH>
                <wp:positionV relativeFrom="paragraph">
                  <wp:posOffset>4646295</wp:posOffset>
                </wp:positionV>
                <wp:extent cx="413468" cy="246490"/>
                <wp:effectExtent l="0" t="0" r="0" b="1270"/>
                <wp:wrapNone/>
                <wp:docPr id="133856877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24AEB" w14:textId="1D32A6F0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7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FE0D0AC" wp14:editId="3EB20BE9">
                                  <wp:extent cx="17145" cy="20320"/>
                                  <wp:effectExtent l="0" t="0" r="0" b="0"/>
                                  <wp:docPr id="167430297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C3679" id="_x0000_s1031" type="#_x0000_t202" style="position:absolute;margin-left:193.15pt;margin-top:365.85pt;width:32.55pt;height:19.4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" filled="f" stroked="f" strokeweight=".5pt">
                <v:textbox>
                  <w:txbxContent>
                    <w:p w14:paraId="02624AEB" w14:textId="1D32A6F0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7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FE0D0AC" wp14:editId="3EB20BE9">
                            <wp:extent cx="17145" cy="20320"/>
                            <wp:effectExtent l="0" t="0" r="0" b="0"/>
                            <wp:docPr id="167430297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1402C0" wp14:editId="0082D725">
                <wp:simplePos x="0" y="0"/>
                <wp:positionH relativeFrom="margin">
                  <wp:posOffset>2220595</wp:posOffset>
                </wp:positionH>
                <wp:positionV relativeFrom="paragraph">
                  <wp:posOffset>4989195</wp:posOffset>
                </wp:positionV>
                <wp:extent cx="413468" cy="246490"/>
                <wp:effectExtent l="0" t="0" r="0" b="1270"/>
                <wp:wrapNone/>
                <wp:docPr id="182986894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823A" w14:textId="0EB99B34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6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197BB9E" wp14:editId="6505805A">
                                  <wp:extent cx="17145" cy="20320"/>
                                  <wp:effectExtent l="0" t="0" r="0" b="0"/>
                                  <wp:docPr id="190419799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402C0" id="_x0000_s1032" type="#_x0000_t202" style="position:absolute;margin-left:174.85pt;margin-top:392.85pt;width:32.55pt;height:19.4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QbGgIAADI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" filled="f" stroked="f" strokeweight=".5pt">
                <v:textbox>
                  <w:txbxContent>
                    <w:p w14:paraId="30B3823A" w14:textId="0EB99B34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6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197BB9E" wp14:editId="6505805A">
                            <wp:extent cx="17145" cy="20320"/>
                            <wp:effectExtent l="0" t="0" r="0" b="0"/>
                            <wp:docPr id="190419799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A72E34" wp14:editId="10BFDDD3">
                <wp:simplePos x="0" y="0"/>
                <wp:positionH relativeFrom="margin">
                  <wp:posOffset>2481580</wp:posOffset>
                </wp:positionH>
                <wp:positionV relativeFrom="paragraph">
                  <wp:posOffset>6560820</wp:posOffset>
                </wp:positionV>
                <wp:extent cx="413468" cy="246490"/>
                <wp:effectExtent l="0" t="0" r="0" b="1270"/>
                <wp:wrapNone/>
                <wp:docPr id="208014137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C620A" w14:textId="3D75BA8D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5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6E9D953" wp14:editId="444307C3">
                                  <wp:extent cx="17145" cy="20320"/>
                                  <wp:effectExtent l="0" t="0" r="0" b="0"/>
                                  <wp:docPr id="131487547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72E34" id="_x0000_s1033" type="#_x0000_t202" style="position:absolute;margin-left:195.4pt;margin-top:516.6pt;width:32.55pt;height:19.4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" filled="f" stroked="f" strokeweight=".5pt">
                <v:textbox>
                  <w:txbxContent>
                    <w:p w14:paraId="171C620A" w14:textId="3D75BA8D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5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6E9D953" wp14:editId="444307C3">
                            <wp:extent cx="17145" cy="20320"/>
                            <wp:effectExtent l="0" t="0" r="0" b="0"/>
                            <wp:docPr id="131487547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53CAA1" wp14:editId="575A821B">
                <wp:simplePos x="0" y="0"/>
                <wp:positionH relativeFrom="margin">
                  <wp:posOffset>1986280</wp:posOffset>
                </wp:positionH>
                <wp:positionV relativeFrom="paragraph">
                  <wp:posOffset>6560820</wp:posOffset>
                </wp:positionV>
                <wp:extent cx="413468" cy="246490"/>
                <wp:effectExtent l="0" t="0" r="0" b="1270"/>
                <wp:wrapNone/>
                <wp:docPr id="70829517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92569" w14:textId="5CC621A2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4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08CF9B9" wp14:editId="5B54FA1C">
                                  <wp:extent cx="17145" cy="20320"/>
                                  <wp:effectExtent l="0" t="0" r="0" b="0"/>
                                  <wp:docPr id="81371691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3CAA1" id="_x0000_s1034" type="#_x0000_t202" style="position:absolute;margin-left:156.4pt;margin-top:516.6pt;width:32.55pt;height:19.4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" filled="f" stroked="f" strokeweight=".5pt">
                <v:textbox>
                  <w:txbxContent>
                    <w:p w14:paraId="17292569" w14:textId="5CC621A2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4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08CF9B9" wp14:editId="5B54FA1C">
                            <wp:extent cx="17145" cy="20320"/>
                            <wp:effectExtent l="0" t="0" r="0" b="0"/>
                            <wp:docPr id="81371691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396333" wp14:editId="1319607C">
                <wp:simplePos x="0" y="0"/>
                <wp:positionH relativeFrom="margin">
                  <wp:posOffset>1932940</wp:posOffset>
                </wp:positionH>
                <wp:positionV relativeFrom="paragraph">
                  <wp:posOffset>6198870</wp:posOffset>
                </wp:positionV>
                <wp:extent cx="413468" cy="246490"/>
                <wp:effectExtent l="0" t="0" r="0" b="1270"/>
                <wp:wrapNone/>
                <wp:docPr id="38108993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17D6" w14:textId="758B97D1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3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9ED288A" wp14:editId="6A38E7A8">
                                  <wp:extent cx="17145" cy="20320"/>
                                  <wp:effectExtent l="0" t="0" r="0" b="0"/>
                                  <wp:docPr id="156584711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96333" id="_x0000_s1035" type="#_x0000_t202" style="position:absolute;margin-left:152.2pt;margin-top:488.1pt;width:32.55pt;height:19.4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" filled="f" stroked="f" strokeweight=".5pt">
                <v:textbox>
                  <w:txbxContent>
                    <w:p w14:paraId="07A617D6" w14:textId="758B97D1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3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9ED288A" wp14:editId="6A38E7A8">
                            <wp:extent cx="17145" cy="20320"/>
                            <wp:effectExtent l="0" t="0" r="0" b="0"/>
                            <wp:docPr id="156584711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25467D" wp14:editId="67835F64">
                <wp:simplePos x="0" y="0"/>
                <wp:positionH relativeFrom="margin">
                  <wp:posOffset>1519555</wp:posOffset>
                </wp:positionH>
                <wp:positionV relativeFrom="paragraph">
                  <wp:posOffset>6160770</wp:posOffset>
                </wp:positionV>
                <wp:extent cx="413468" cy="246490"/>
                <wp:effectExtent l="0" t="0" r="0" b="1270"/>
                <wp:wrapNone/>
                <wp:docPr id="98383879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CAD54" w14:textId="3FB19971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2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9025C9C" wp14:editId="4AA7B87E">
                                  <wp:extent cx="17145" cy="20320"/>
                                  <wp:effectExtent l="0" t="0" r="0" b="0"/>
                                  <wp:docPr id="2034072852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5467D" id="_x0000_s1036" type="#_x0000_t202" style="position:absolute;margin-left:119.65pt;margin-top:485.1pt;width:32.55pt;height:19.4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" filled="f" stroked="f" strokeweight=".5pt">
                <v:textbox>
                  <w:txbxContent>
                    <w:p w14:paraId="7C2CAD54" w14:textId="3FB19971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2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9025C9C" wp14:editId="4AA7B87E">
                            <wp:extent cx="17145" cy="20320"/>
                            <wp:effectExtent l="0" t="0" r="0" b="0"/>
                            <wp:docPr id="2034072852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1A7B37" wp14:editId="4ED0FAAB">
                <wp:simplePos x="0" y="0"/>
                <wp:positionH relativeFrom="margin">
                  <wp:posOffset>1329055</wp:posOffset>
                </wp:positionH>
                <wp:positionV relativeFrom="paragraph">
                  <wp:posOffset>6808470</wp:posOffset>
                </wp:positionV>
                <wp:extent cx="413468" cy="246490"/>
                <wp:effectExtent l="0" t="0" r="0" b="1270"/>
                <wp:wrapNone/>
                <wp:docPr id="130884216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9F565" w14:textId="6009DF8E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7480A1E" wp14:editId="01B9066E">
                                  <wp:extent cx="17145" cy="20320"/>
                                  <wp:effectExtent l="0" t="0" r="0" b="0"/>
                                  <wp:docPr id="129591610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A7B37" id="_x0000_s1037" type="#_x0000_t202" style="position:absolute;margin-left:104.65pt;margin-top:536.1pt;width:32.55pt;height:19.4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cMGg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" filled="f" stroked="f" strokeweight=".5pt">
                <v:textbox>
                  <w:txbxContent>
                    <w:p w14:paraId="73F9F565" w14:textId="6009DF8E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7480A1E" wp14:editId="01B9066E">
                            <wp:extent cx="17145" cy="20320"/>
                            <wp:effectExtent l="0" t="0" r="0" b="0"/>
                            <wp:docPr id="129591610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1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567B4A" wp14:editId="6B2929DF">
                <wp:simplePos x="0" y="0"/>
                <wp:positionH relativeFrom="margin">
                  <wp:posOffset>3119755</wp:posOffset>
                </wp:positionH>
                <wp:positionV relativeFrom="paragraph">
                  <wp:posOffset>1226820</wp:posOffset>
                </wp:positionV>
                <wp:extent cx="533400" cy="246490"/>
                <wp:effectExtent l="0" t="0" r="0" b="1270"/>
                <wp:wrapNone/>
                <wp:docPr id="120284449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5805" w14:textId="60268FC0" w:rsidR="003F416D" w:rsidRPr="00143DBE" w:rsidRDefault="003F416D" w:rsidP="003F41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67B4A" id="_x0000_s1038" type="#_x0000_t202" style="position:absolute;margin-left:245.65pt;margin-top:96.6pt;width:42pt;height:19.4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" filled="f" stroked="f" strokeweight=".5pt">
                <v:textbox>
                  <w:txbxContent>
                    <w:p w14:paraId="31D25805" w14:textId="60268FC0" w:rsidR="003F416D" w:rsidRPr="00143DBE" w:rsidRDefault="003F416D" w:rsidP="003F41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1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18E728" wp14:editId="42E5CEB8">
                <wp:simplePos x="0" y="0"/>
                <wp:positionH relativeFrom="margin">
                  <wp:posOffset>2672080</wp:posOffset>
                </wp:positionH>
                <wp:positionV relativeFrom="paragraph">
                  <wp:posOffset>2284095</wp:posOffset>
                </wp:positionV>
                <wp:extent cx="533400" cy="246490"/>
                <wp:effectExtent l="0" t="0" r="0" b="1270"/>
                <wp:wrapNone/>
                <wp:docPr id="52071288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89A84" w14:textId="3BB301E3" w:rsidR="003F416D" w:rsidRPr="00143DBE" w:rsidRDefault="003F416D" w:rsidP="003F41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ACC766B" wp14:editId="70E7D71C">
                                  <wp:extent cx="17145" cy="20320"/>
                                  <wp:effectExtent l="0" t="0" r="0" b="0"/>
                                  <wp:docPr id="10184991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8E728" id="_x0000_s1039" type="#_x0000_t202" style="position:absolute;margin-left:210.4pt;margin-top:179.85pt;width:42pt;height:19.4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" filled="f" stroked="f" strokeweight=".5pt">
                <v:textbox>
                  <w:txbxContent>
                    <w:p w14:paraId="11789A84" w14:textId="3BB301E3" w:rsidR="003F416D" w:rsidRPr="00143DBE" w:rsidRDefault="003F416D" w:rsidP="003F41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ACC766B" wp14:editId="70E7D71C">
                            <wp:extent cx="17145" cy="20320"/>
                            <wp:effectExtent l="0" t="0" r="0" b="0"/>
                            <wp:docPr id="10184991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16D"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99FCCC" wp14:editId="70897830">
                <wp:simplePos x="0" y="0"/>
                <wp:positionH relativeFrom="margin">
                  <wp:posOffset>671830</wp:posOffset>
                </wp:positionH>
                <wp:positionV relativeFrom="paragraph">
                  <wp:posOffset>6884670</wp:posOffset>
                </wp:positionV>
                <wp:extent cx="413468" cy="246490"/>
                <wp:effectExtent l="0" t="0" r="0" b="1270"/>
                <wp:wrapNone/>
                <wp:docPr id="118344342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CDA1" w14:textId="77777777" w:rsidR="003F416D" w:rsidRPr="00143DBE" w:rsidRDefault="003F416D" w:rsidP="003F416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7F24A30" wp14:editId="25151630">
                                  <wp:extent cx="17145" cy="20320"/>
                                  <wp:effectExtent l="0" t="0" r="0" b="0"/>
                                  <wp:docPr id="170823260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9FCCC" id="_x0000_s1040" type="#_x0000_t202" style="position:absolute;margin-left:52.9pt;margin-top:542.1pt;width:32.55pt;height:19.4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Q6Gw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" filled="f" stroked="f" strokeweight=".5pt">
                <v:textbox>
                  <w:txbxContent>
                    <w:p w14:paraId="0B19CDA1" w14:textId="77777777" w:rsidR="003F416D" w:rsidRPr="00143DBE" w:rsidRDefault="003F416D" w:rsidP="003F416D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7F24A30" wp14:editId="25151630">
                            <wp:extent cx="17145" cy="20320"/>
                            <wp:effectExtent l="0" t="0" r="0" b="0"/>
                            <wp:docPr id="170823260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16D" w:rsidRPr="003F416D">
        <w:rPr>
          <w:noProof/>
          <w:color w:val="404040" w:themeColor="text1" w:themeTint="BF"/>
          <w:szCs w:val="20"/>
        </w:rPr>
        <w:drawing>
          <wp:inline distT="0" distB="0" distL="0" distR="0" wp14:anchorId="16C470D6" wp14:editId="157A68DF">
            <wp:extent cx="4057650" cy="7482548"/>
            <wp:effectExtent l="0" t="0" r="0" b="4445"/>
            <wp:docPr id="3404019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1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490" cy="74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E60" w14:textId="2A46FCDA" w:rsidR="007E569D" w:rsidRDefault="007E569D" w:rsidP="001E42D5">
      <w:pPr>
        <w:spacing w:before="240" w:after="120"/>
        <w:rPr>
          <w:b/>
          <w:caps/>
          <w:szCs w:val="20"/>
        </w:rPr>
      </w:pPr>
      <w:r w:rsidRPr="007E569D">
        <w:rPr>
          <w:b/>
          <w:caps/>
          <w:szCs w:val="20"/>
        </w:rPr>
        <w:lastRenderedPageBreak/>
        <w:t>•</w:t>
      </w:r>
      <w:r w:rsidRPr="007E569D">
        <w:rPr>
          <w:b/>
          <w:caps/>
          <w:szCs w:val="20"/>
        </w:rPr>
        <w:tab/>
      </w:r>
      <w:r w:rsidR="0096738A">
        <w:rPr>
          <w:b/>
          <w:caps/>
          <w:szCs w:val="20"/>
        </w:rPr>
        <w:t xml:space="preserve">C) </w:t>
      </w:r>
      <w:r w:rsidR="00594042">
        <w:rPr>
          <w:b/>
          <w:caps/>
          <w:szCs w:val="20"/>
        </w:rPr>
        <w:t>PadDock</w:t>
      </w:r>
      <w:r w:rsidR="003438C6">
        <w:rPr>
          <w:b/>
          <w:caps/>
          <w:szCs w:val="20"/>
        </w:rPr>
        <w:t xml:space="preserve"> – špalíry v okolí anglických stájí</w:t>
      </w:r>
    </w:p>
    <w:p w14:paraId="584C2C35" w14:textId="2D9640E6" w:rsidR="007E569D" w:rsidRDefault="007E569D" w:rsidP="001E42D5">
      <w:pPr>
        <w:spacing w:before="240" w:after="120"/>
        <w:rPr>
          <w:color w:val="404040" w:themeColor="text1" w:themeTint="BF"/>
          <w:szCs w:val="20"/>
        </w:rPr>
      </w:pPr>
      <w:r w:rsidRPr="007E569D">
        <w:rPr>
          <w:color w:val="404040" w:themeColor="text1" w:themeTint="BF"/>
          <w:szCs w:val="20"/>
        </w:rPr>
        <w:t xml:space="preserve">Pozemky </w:t>
      </w:r>
      <w:proofErr w:type="spellStart"/>
      <w:r w:rsidRPr="007E569D">
        <w:rPr>
          <w:color w:val="404040" w:themeColor="text1" w:themeTint="BF"/>
          <w:szCs w:val="20"/>
        </w:rPr>
        <w:t>p.č</w:t>
      </w:r>
      <w:proofErr w:type="spellEnd"/>
      <w:r w:rsidRPr="007E569D">
        <w:rPr>
          <w:color w:val="404040" w:themeColor="text1" w:themeTint="BF"/>
          <w:szCs w:val="20"/>
        </w:rPr>
        <w:t xml:space="preserve">. </w:t>
      </w:r>
      <w:r w:rsidR="003438C6">
        <w:rPr>
          <w:color w:val="404040" w:themeColor="text1" w:themeTint="BF"/>
          <w:szCs w:val="20"/>
        </w:rPr>
        <w:t>288, 827, 899, 903, 913 a 923</w:t>
      </w:r>
      <w:r w:rsidR="00413D4E">
        <w:rPr>
          <w:color w:val="404040" w:themeColor="text1" w:themeTint="BF"/>
          <w:szCs w:val="20"/>
        </w:rPr>
        <w:t xml:space="preserve"> </w:t>
      </w:r>
      <w:r w:rsidRPr="007E569D">
        <w:rPr>
          <w:color w:val="404040" w:themeColor="text1" w:themeTint="BF"/>
          <w:szCs w:val="20"/>
        </w:rPr>
        <w:t xml:space="preserve">v </w:t>
      </w:r>
      <w:proofErr w:type="spellStart"/>
      <w:r w:rsidRPr="007E569D">
        <w:rPr>
          <w:color w:val="404040" w:themeColor="text1" w:themeTint="BF"/>
          <w:szCs w:val="20"/>
        </w:rPr>
        <w:t>k.ú</w:t>
      </w:r>
      <w:proofErr w:type="spellEnd"/>
      <w:r w:rsidRPr="007E569D">
        <w:rPr>
          <w:color w:val="404040" w:themeColor="text1" w:themeTint="BF"/>
          <w:szCs w:val="20"/>
        </w:rPr>
        <w:t>. Kladruby nad Labem</w:t>
      </w:r>
    </w:p>
    <w:p w14:paraId="35BFBAE8" w14:textId="64B6471D" w:rsidR="00542462" w:rsidRDefault="0086210A" w:rsidP="001E42D5">
      <w:pPr>
        <w:spacing w:before="240" w:after="120"/>
        <w:rPr>
          <w:color w:val="404040" w:themeColor="text1" w:themeTint="BF"/>
          <w:szCs w:val="20"/>
        </w:rPr>
      </w:pP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646183" wp14:editId="370C5D1E">
                <wp:simplePos x="0" y="0"/>
                <wp:positionH relativeFrom="margin">
                  <wp:posOffset>1452880</wp:posOffset>
                </wp:positionH>
                <wp:positionV relativeFrom="paragraph">
                  <wp:posOffset>4993005</wp:posOffset>
                </wp:positionV>
                <wp:extent cx="413468" cy="304800"/>
                <wp:effectExtent l="0" t="0" r="0" b="0"/>
                <wp:wrapNone/>
                <wp:docPr id="99452804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0FAAB" w14:textId="5E07FA08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94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9AD5CBE" wp14:editId="1ACBD126">
                                  <wp:extent cx="224155" cy="135255"/>
                                  <wp:effectExtent l="0" t="0" r="0" b="0"/>
                                  <wp:docPr id="146095150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8235667" wp14:editId="1EB67EB8">
                                  <wp:extent cx="224155" cy="135255"/>
                                  <wp:effectExtent l="0" t="0" r="0" b="0"/>
                                  <wp:docPr id="1989720097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A280F64" wp14:editId="4DE35228">
                                  <wp:extent cx="17145" cy="20320"/>
                                  <wp:effectExtent l="0" t="0" r="0" b="0"/>
                                  <wp:docPr id="1327041685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6183" id="_x0000_s1041" type="#_x0000_t202" style="position:absolute;margin-left:114.4pt;margin-top:393.15pt;width:32.5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g4GwIAADM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" filled="f" stroked="f" strokeweight=".5pt">
                <v:textbox>
                  <w:txbxContent>
                    <w:p w14:paraId="7C50FAAB" w14:textId="5E07FA08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94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9AD5CBE" wp14:editId="1ACBD126">
                            <wp:extent cx="224155" cy="135255"/>
                            <wp:effectExtent l="0" t="0" r="0" b="0"/>
                            <wp:docPr id="146095150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8235667" wp14:editId="1EB67EB8">
                            <wp:extent cx="224155" cy="135255"/>
                            <wp:effectExtent l="0" t="0" r="0" b="0"/>
                            <wp:docPr id="1989720097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A280F64" wp14:editId="4DE35228">
                            <wp:extent cx="17145" cy="20320"/>
                            <wp:effectExtent l="0" t="0" r="0" b="0"/>
                            <wp:docPr id="1327041685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1C9D8B" wp14:editId="66FED041">
                <wp:simplePos x="0" y="0"/>
                <wp:positionH relativeFrom="margin">
                  <wp:align>center</wp:align>
                </wp:positionH>
                <wp:positionV relativeFrom="paragraph">
                  <wp:posOffset>3201035</wp:posOffset>
                </wp:positionV>
                <wp:extent cx="413468" cy="304800"/>
                <wp:effectExtent l="0" t="0" r="0" b="0"/>
                <wp:wrapNone/>
                <wp:docPr id="64361473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09CC5" w14:textId="28229E67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85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DCAF560" wp14:editId="4E344C79">
                                  <wp:extent cx="224155" cy="135255"/>
                                  <wp:effectExtent l="0" t="0" r="0" b="0"/>
                                  <wp:docPr id="21222943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766ADAD" wp14:editId="49219905">
                                  <wp:extent cx="224155" cy="135255"/>
                                  <wp:effectExtent l="0" t="0" r="0" b="0"/>
                                  <wp:docPr id="1828176167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8F8201F" wp14:editId="51F50DCB">
                                  <wp:extent cx="17145" cy="20320"/>
                                  <wp:effectExtent l="0" t="0" r="0" b="0"/>
                                  <wp:docPr id="1544514655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9D8B" id="_x0000_s1042" type="#_x0000_t202" style="position:absolute;margin-left:0;margin-top:252.05pt;width:32.55pt;height:24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mcGwIAADMEAAAOAAAAZHJzL2Uyb0RvYy54bWysU01vGyEQvVfqf0Dc613bGz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" filled="f" stroked="f" strokeweight=".5pt">
                <v:textbox>
                  <w:txbxContent>
                    <w:p w14:paraId="24409CC5" w14:textId="28229E67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85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DCAF560" wp14:editId="4E344C79">
                            <wp:extent cx="224155" cy="135255"/>
                            <wp:effectExtent l="0" t="0" r="0" b="0"/>
                            <wp:docPr id="21222943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766ADAD" wp14:editId="49219905">
                            <wp:extent cx="224155" cy="135255"/>
                            <wp:effectExtent l="0" t="0" r="0" b="0"/>
                            <wp:docPr id="1828176167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8F8201F" wp14:editId="51F50DCB">
                            <wp:extent cx="17145" cy="20320"/>
                            <wp:effectExtent l="0" t="0" r="0" b="0"/>
                            <wp:docPr id="1544514655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011967" wp14:editId="554EC237">
                <wp:simplePos x="0" y="0"/>
                <wp:positionH relativeFrom="margin">
                  <wp:posOffset>3748405</wp:posOffset>
                </wp:positionH>
                <wp:positionV relativeFrom="paragraph">
                  <wp:posOffset>2116455</wp:posOffset>
                </wp:positionV>
                <wp:extent cx="413468" cy="246490"/>
                <wp:effectExtent l="0" t="0" r="0" b="1270"/>
                <wp:wrapNone/>
                <wp:docPr id="192788290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0F3EE" w14:textId="73190265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5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BEAAD67" wp14:editId="550B2E3F">
                                  <wp:extent cx="224155" cy="135255"/>
                                  <wp:effectExtent l="0" t="0" r="0" b="0"/>
                                  <wp:docPr id="203440832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8F9FAF5" wp14:editId="191D5B34">
                                  <wp:extent cx="224155" cy="135255"/>
                                  <wp:effectExtent l="0" t="0" r="0" b="0"/>
                                  <wp:docPr id="1047944471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6409756" wp14:editId="46FA6F9F">
                                  <wp:extent cx="17145" cy="20320"/>
                                  <wp:effectExtent l="0" t="0" r="0" b="0"/>
                                  <wp:docPr id="186474550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11967" id="_x0000_s1043" type="#_x0000_t202" style="position:absolute;margin-left:295.15pt;margin-top:166.65pt;width:32.55pt;height:19.4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" filled="f" stroked="f" strokeweight=".5pt">
                <v:textbox>
                  <w:txbxContent>
                    <w:p w14:paraId="2890F3EE" w14:textId="73190265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5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BEAAD67" wp14:editId="550B2E3F">
                            <wp:extent cx="224155" cy="135255"/>
                            <wp:effectExtent l="0" t="0" r="0" b="0"/>
                            <wp:docPr id="203440832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8F9FAF5" wp14:editId="191D5B34">
                            <wp:extent cx="224155" cy="135255"/>
                            <wp:effectExtent l="0" t="0" r="0" b="0"/>
                            <wp:docPr id="1047944471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6409756" wp14:editId="46FA6F9F">
                            <wp:extent cx="17145" cy="20320"/>
                            <wp:effectExtent l="0" t="0" r="0" b="0"/>
                            <wp:docPr id="186474550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04AFBE" wp14:editId="7033C49C">
                <wp:simplePos x="0" y="0"/>
                <wp:positionH relativeFrom="margin">
                  <wp:posOffset>3815080</wp:posOffset>
                </wp:positionH>
                <wp:positionV relativeFrom="paragraph">
                  <wp:posOffset>2849880</wp:posOffset>
                </wp:positionV>
                <wp:extent cx="413468" cy="246490"/>
                <wp:effectExtent l="0" t="0" r="0" b="1270"/>
                <wp:wrapNone/>
                <wp:docPr id="66977719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15002" w14:textId="664C71BE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4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2C7275B" wp14:editId="6D3DA499">
                                  <wp:extent cx="224155" cy="135255"/>
                                  <wp:effectExtent l="0" t="0" r="0" b="0"/>
                                  <wp:docPr id="1782505484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0E079EA" wp14:editId="6EB1FB6B">
                                  <wp:extent cx="224155" cy="135255"/>
                                  <wp:effectExtent l="0" t="0" r="0" b="0"/>
                                  <wp:docPr id="1921330825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D0729FD" wp14:editId="56E29AF6">
                                  <wp:extent cx="17145" cy="20320"/>
                                  <wp:effectExtent l="0" t="0" r="0" b="0"/>
                                  <wp:docPr id="148019983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4AFBE" id="_x0000_s1044" type="#_x0000_t202" style="position:absolute;margin-left:300.4pt;margin-top:224.4pt;width:32.55pt;height:19.4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" filled="f" stroked="f" strokeweight=".5pt">
                <v:textbox>
                  <w:txbxContent>
                    <w:p w14:paraId="34E15002" w14:textId="664C71BE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4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2C7275B" wp14:editId="6D3DA499">
                            <wp:extent cx="224155" cy="135255"/>
                            <wp:effectExtent l="0" t="0" r="0" b="0"/>
                            <wp:docPr id="1782505484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0E079EA" wp14:editId="6EB1FB6B">
                            <wp:extent cx="224155" cy="135255"/>
                            <wp:effectExtent l="0" t="0" r="0" b="0"/>
                            <wp:docPr id="1921330825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D0729FD" wp14:editId="56E29AF6">
                            <wp:extent cx="17145" cy="20320"/>
                            <wp:effectExtent l="0" t="0" r="0" b="0"/>
                            <wp:docPr id="148019983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722D9F" wp14:editId="05A79158">
                <wp:simplePos x="0" y="0"/>
                <wp:positionH relativeFrom="margin">
                  <wp:posOffset>3528695</wp:posOffset>
                </wp:positionH>
                <wp:positionV relativeFrom="paragraph">
                  <wp:posOffset>3173730</wp:posOffset>
                </wp:positionV>
                <wp:extent cx="413468" cy="246490"/>
                <wp:effectExtent l="0" t="0" r="0" b="1270"/>
                <wp:wrapNone/>
                <wp:docPr id="32014041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DFFA4" w14:textId="1E264CFE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3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0D4D77A" wp14:editId="505B0CD4">
                                  <wp:extent cx="224155" cy="135255"/>
                                  <wp:effectExtent l="0" t="0" r="0" b="0"/>
                                  <wp:docPr id="1866210221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00812FB" wp14:editId="60CD0B96">
                                  <wp:extent cx="224155" cy="135255"/>
                                  <wp:effectExtent l="0" t="0" r="0" b="0"/>
                                  <wp:docPr id="1283611210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542629E" wp14:editId="4ECE1B2B">
                                  <wp:extent cx="17145" cy="20320"/>
                                  <wp:effectExtent l="0" t="0" r="0" b="0"/>
                                  <wp:docPr id="210874996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22D9F" id="_x0000_s1045" type="#_x0000_t202" style="position:absolute;margin-left:277.85pt;margin-top:249.9pt;width:32.55pt;height:19.4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" filled="f" stroked="f" strokeweight=".5pt">
                <v:textbox>
                  <w:txbxContent>
                    <w:p w14:paraId="03CDFFA4" w14:textId="1E264CFE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3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0D4D77A" wp14:editId="505B0CD4">
                            <wp:extent cx="224155" cy="135255"/>
                            <wp:effectExtent l="0" t="0" r="0" b="0"/>
                            <wp:docPr id="1866210221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00812FB" wp14:editId="60CD0B96">
                            <wp:extent cx="224155" cy="135255"/>
                            <wp:effectExtent l="0" t="0" r="0" b="0"/>
                            <wp:docPr id="1283611210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542629E" wp14:editId="4ECE1B2B">
                            <wp:extent cx="17145" cy="20320"/>
                            <wp:effectExtent l="0" t="0" r="0" b="0"/>
                            <wp:docPr id="210874996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05311B" wp14:editId="1F2F5A57">
                <wp:simplePos x="0" y="0"/>
                <wp:positionH relativeFrom="margin">
                  <wp:posOffset>3119755</wp:posOffset>
                </wp:positionH>
                <wp:positionV relativeFrom="paragraph">
                  <wp:posOffset>3615055</wp:posOffset>
                </wp:positionV>
                <wp:extent cx="413468" cy="246490"/>
                <wp:effectExtent l="0" t="0" r="0" b="1270"/>
                <wp:wrapNone/>
                <wp:docPr id="208809642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661AB" w14:textId="6EDA81F5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71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48DBEC1" wp14:editId="6CDBBF96">
                                  <wp:extent cx="224155" cy="135255"/>
                                  <wp:effectExtent l="0" t="0" r="0" b="0"/>
                                  <wp:docPr id="1278239672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551D6A7" wp14:editId="6FA49391">
                                  <wp:extent cx="224155" cy="135255"/>
                                  <wp:effectExtent l="0" t="0" r="0" b="0"/>
                                  <wp:docPr id="214568490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7BE05C8" wp14:editId="6FF096E8">
                                  <wp:extent cx="17145" cy="20320"/>
                                  <wp:effectExtent l="0" t="0" r="0" b="0"/>
                                  <wp:docPr id="181418156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5311B" id="_x0000_s1046" type="#_x0000_t202" style="position:absolute;margin-left:245.65pt;margin-top:284.65pt;width:32.55pt;height:19.4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" filled="f" stroked="f" strokeweight=".5pt">
                <v:textbox>
                  <w:txbxContent>
                    <w:p w14:paraId="3C7661AB" w14:textId="6EDA81F5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71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48DBEC1" wp14:editId="6CDBBF96">
                            <wp:extent cx="224155" cy="135255"/>
                            <wp:effectExtent l="0" t="0" r="0" b="0"/>
                            <wp:docPr id="1278239672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551D6A7" wp14:editId="6FA49391">
                            <wp:extent cx="224155" cy="135255"/>
                            <wp:effectExtent l="0" t="0" r="0" b="0"/>
                            <wp:docPr id="214568490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7BE05C8" wp14:editId="6FF096E8">
                            <wp:extent cx="17145" cy="20320"/>
                            <wp:effectExtent l="0" t="0" r="0" b="0"/>
                            <wp:docPr id="181418156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4E514E" wp14:editId="5909DF0A">
                <wp:simplePos x="0" y="0"/>
                <wp:positionH relativeFrom="margin">
                  <wp:posOffset>2738755</wp:posOffset>
                </wp:positionH>
                <wp:positionV relativeFrom="paragraph">
                  <wp:posOffset>4030980</wp:posOffset>
                </wp:positionV>
                <wp:extent cx="413468" cy="246490"/>
                <wp:effectExtent l="0" t="0" r="0" b="1270"/>
                <wp:wrapNone/>
                <wp:docPr id="51373992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C40F0" w14:textId="2544703E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9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554027E" wp14:editId="52F0644E">
                                  <wp:extent cx="224155" cy="135255"/>
                                  <wp:effectExtent l="0" t="0" r="0" b="0"/>
                                  <wp:docPr id="6801086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B44D794" wp14:editId="4B0F4166">
                                  <wp:extent cx="224155" cy="135255"/>
                                  <wp:effectExtent l="0" t="0" r="0" b="0"/>
                                  <wp:docPr id="282931742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34CD0FB" wp14:editId="54F9E860">
                                  <wp:extent cx="17145" cy="20320"/>
                                  <wp:effectExtent l="0" t="0" r="0" b="0"/>
                                  <wp:docPr id="1166781024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E514E" id="_x0000_s1047" type="#_x0000_t202" style="position:absolute;margin-left:215.65pt;margin-top:317.4pt;width:32.55pt;height:19.4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eXGg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" filled="f" stroked="f" strokeweight=".5pt">
                <v:textbox>
                  <w:txbxContent>
                    <w:p w14:paraId="11FC40F0" w14:textId="2544703E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9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554027E" wp14:editId="52F0644E">
                            <wp:extent cx="224155" cy="135255"/>
                            <wp:effectExtent l="0" t="0" r="0" b="0"/>
                            <wp:docPr id="6801086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B44D794" wp14:editId="4B0F4166">
                            <wp:extent cx="224155" cy="135255"/>
                            <wp:effectExtent l="0" t="0" r="0" b="0"/>
                            <wp:docPr id="282931742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34CD0FB" wp14:editId="54F9E860">
                            <wp:extent cx="17145" cy="20320"/>
                            <wp:effectExtent l="0" t="0" r="0" b="0"/>
                            <wp:docPr id="1166781024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D02FCF" wp14:editId="50EAEEA2">
                <wp:simplePos x="0" y="0"/>
                <wp:positionH relativeFrom="margin">
                  <wp:posOffset>2614930</wp:posOffset>
                </wp:positionH>
                <wp:positionV relativeFrom="paragraph">
                  <wp:posOffset>4469130</wp:posOffset>
                </wp:positionV>
                <wp:extent cx="413468" cy="246490"/>
                <wp:effectExtent l="0" t="0" r="0" b="1270"/>
                <wp:wrapNone/>
                <wp:docPr id="188721719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0889F" w14:textId="09F2EEEB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8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7C61BAC" wp14:editId="56205C24">
                                  <wp:extent cx="224155" cy="135255"/>
                                  <wp:effectExtent l="0" t="0" r="0" b="0"/>
                                  <wp:docPr id="1375829763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27BB5EF" wp14:editId="4EFF5808">
                                  <wp:extent cx="224155" cy="135255"/>
                                  <wp:effectExtent l="0" t="0" r="0" b="0"/>
                                  <wp:docPr id="1285365480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4E10C50" wp14:editId="38A237FF">
                                  <wp:extent cx="17145" cy="20320"/>
                                  <wp:effectExtent l="0" t="0" r="0" b="0"/>
                                  <wp:docPr id="1073249682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02FCF" id="_x0000_s1048" type="#_x0000_t202" style="position:absolute;margin-left:205.9pt;margin-top:351.9pt;width:32.55pt;height:19.4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0YzGw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" filled="f" stroked="f" strokeweight=".5pt">
                <v:textbox>
                  <w:txbxContent>
                    <w:p w14:paraId="3540889F" w14:textId="09F2EEEB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8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7C61BAC" wp14:editId="56205C24">
                            <wp:extent cx="224155" cy="135255"/>
                            <wp:effectExtent l="0" t="0" r="0" b="0"/>
                            <wp:docPr id="1375829763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27BB5EF" wp14:editId="4EFF5808">
                            <wp:extent cx="224155" cy="135255"/>
                            <wp:effectExtent l="0" t="0" r="0" b="0"/>
                            <wp:docPr id="1285365480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4E10C50" wp14:editId="38A237FF">
                            <wp:extent cx="17145" cy="20320"/>
                            <wp:effectExtent l="0" t="0" r="0" b="0"/>
                            <wp:docPr id="1073249682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BD9F9A" wp14:editId="599A7AFC">
                <wp:simplePos x="0" y="0"/>
                <wp:positionH relativeFrom="margin">
                  <wp:posOffset>3367405</wp:posOffset>
                </wp:positionH>
                <wp:positionV relativeFrom="paragraph">
                  <wp:posOffset>4669155</wp:posOffset>
                </wp:positionV>
                <wp:extent cx="413468" cy="246490"/>
                <wp:effectExtent l="0" t="0" r="0" b="1270"/>
                <wp:wrapNone/>
                <wp:docPr id="26379858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E3B31" w14:textId="6BFD5C93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7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A0193C1" wp14:editId="798E1B7E">
                                  <wp:extent cx="224155" cy="135255"/>
                                  <wp:effectExtent l="0" t="0" r="0" b="0"/>
                                  <wp:docPr id="1675652623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BC19C72" wp14:editId="2D9B9C01">
                                  <wp:extent cx="224155" cy="135255"/>
                                  <wp:effectExtent l="0" t="0" r="0" b="0"/>
                                  <wp:docPr id="990901515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5BC9CFE" wp14:editId="6FDF92D0">
                                  <wp:extent cx="17145" cy="20320"/>
                                  <wp:effectExtent l="0" t="0" r="0" b="0"/>
                                  <wp:docPr id="151743564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D9F9A" id="_x0000_s1049" type="#_x0000_t202" style="position:absolute;margin-left:265.15pt;margin-top:367.65pt;width:32.55pt;height:19.4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nmGw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" filled="f" stroked="f" strokeweight=".5pt">
                <v:textbox>
                  <w:txbxContent>
                    <w:p w14:paraId="310E3B31" w14:textId="6BFD5C93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7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A0193C1" wp14:editId="798E1B7E">
                            <wp:extent cx="224155" cy="135255"/>
                            <wp:effectExtent l="0" t="0" r="0" b="0"/>
                            <wp:docPr id="1675652623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BC19C72" wp14:editId="2D9B9C01">
                            <wp:extent cx="224155" cy="135255"/>
                            <wp:effectExtent l="0" t="0" r="0" b="0"/>
                            <wp:docPr id="990901515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5BC9CFE" wp14:editId="6FDF92D0">
                            <wp:extent cx="17145" cy="20320"/>
                            <wp:effectExtent l="0" t="0" r="0" b="0"/>
                            <wp:docPr id="151743564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B3135E" wp14:editId="56A367EA">
                <wp:simplePos x="0" y="0"/>
                <wp:positionH relativeFrom="margin">
                  <wp:posOffset>3957955</wp:posOffset>
                </wp:positionH>
                <wp:positionV relativeFrom="paragraph">
                  <wp:posOffset>4173855</wp:posOffset>
                </wp:positionV>
                <wp:extent cx="413468" cy="246490"/>
                <wp:effectExtent l="0" t="0" r="0" b="1270"/>
                <wp:wrapNone/>
                <wp:docPr id="117499439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A1BB3" w14:textId="19FBBF44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6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6559E42" wp14:editId="7DA52A1B">
                                  <wp:extent cx="224155" cy="135255"/>
                                  <wp:effectExtent l="0" t="0" r="0" b="0"/>
                                  <wp:docPr id="1821251187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44D4FBC" wp14:editId="64F8B7EF">
                                  <wp:extent cx="224155" cy="135255"/>
                                  <wp:effectExtent l="0" t="0" r="0" b="0"/>
                                  <wp:docPr id="1354116907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4B54775" wp14:editId="2983221B">
                                  <wp:extent cx="17145" cy="20320"/>
                                  <wp:effectExtent l="0" t="0" r="0" b="0"/>
                                  <wp:docPr id="1586514392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3135E" id="_x0000_s1050" type="#_x0000_t202" style="position:absolute;margin-left:311.65pt;margin-top:328.65pt;width:32.55pt;height:19.4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ShGg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" filled="f" stroked="f" strokeweight=".5pt">
                <v:textbox>
                  <w:txbxContent>
                    <w:p w14:paraId="6D8A1BB3" w14:textId="19FBBF44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6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6559E42" wp14:editId="7DA52A1B">
                            <wp:extent cx="224155" cy="135255"/>
                            <wp:effectExtent l="0" t="0" r="0" b="0"/>
                            <wp:docPr id="1821251187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44D4FBC" wp14:editId="64F8B7EF">
                            <wp:extent cx="224155" cy="135255"/>
                            <wp:effectExtent l="0" t="0" r="0" b="0"/>
                            <wp:docPr id="1354116907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4B54775" wp14:editId="2983221B">
                            <wp:extent cx="17145" cy="20320"/>
                            <wp:effectExtent l="0" t="0" r="0" b="0"/>
                            <wp:docPr id="1586514392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7ED9F3" wp14:editId="0B7AB0AB">
                <wp:simplePos x="0" y="0"/>
                <wp:positionH relativeFrom="margin">
                  <wp:posOffset>4348480</wp:posOffset>
                </wp:positionH>
                <wp:positionV relativeFrom="paragraph">
                  <wp:posOffset>3440430</wp:posOffset>
                </wp:positionV>
                <wp:extent cx="413468" cy="246490"/>
                <wp:effectExtent l="0" t="0" r="0" b="1270"/>
                <wp:wrapNone/>
                <wp:docPr id="27147376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35B3C" w14:textId="239B2A79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5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5D0C083" wp14:editId="08456A81">
                                  <wp:extent cx="224155" cy="135255"/>
                                  <wp:effectExtent l="0" t="0" r="0" b="0"/>
                                  <wp:docPr id="1739927312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08FD39C" wp14:editId="28B5ADBD">
                                  <wp:extent cx="224155" cy="135255"/>
                                  <wp:effectExtent l="0" t="0" r="0" b="0"/>
                                  <wp:docPr id="1490034724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CD6E9A0" wp14:editId="3BCD8CC8">
                                  <wp:extent cx="17145" cy="20320"/>
                                  <wp:effectExtent l="0" t="0" r="0" b="0"/>
                                  <wp:docPr id="171409891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D9F3" id="_x0000_s1051" type="#_x0000_t202" style="position:absolute;margin-left:342.4pt;margin-top:270.9pt;width:32.55pt;height:19.4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" filled="f" stroked="f" strokeweight=".5pt">
                <v:textbox>
                  <w:txbxContent>
                    <w:p w14:paraId="2BC35B3C" w14:textId="239B2A79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5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65D0C083" wp14:editId="08456A81">
                            <wp:extent cx="224155" cy="135255"/>
                            <wp:effectExtent l="0" t="0" r="0" b="0"/>
                            <wp:docPr id="1739927312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08FD39C" wp14:editId="28B5ADBD">
                            <wp:extent cx="224155" cy="135255"/>
                            <wp:effectExtent l="0" t="0" r="0" b="0"/>
                            <wp:docPr id="1490034724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CD6E9A0" wp14:editId="3BCD8CC8">
                            <wp:extent cx="17145" cy="20320"/>
                            <wp:effectExtent l="0" t="0" r="0" b="0"/>
                            <wp:docPr id="171409891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6609FC" wp14:editId="422CE25B">
                <wp:simplePos x="0" y="0"/>
                <wp:positionH relativeFrom="margin">
                  <wp:posOffset>5520055</wp:posOffset>
                </wp:positionH>
                <wp:positionV relativeFrom="paragraph">
                  <wp:posOffset>2954655</wp:posOffset>
                </wp:positionV>
                <wp:extent cx="413468" cy="246490"/>
                <wp:effectExtent l="0" t="0" r="0" b="1270"/>
                <wp:wrapNone/>
                <wp:docPr id="194005059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550DF" w14:textId="1A618F4E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4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1EC3FCC" wp14:editId="7F584534">
                                  <wp:extent cx="224155" cy="135255"/>
                                  <wp:effectExtent l="0" t="0" r="0" b="0"/>
                                  <wp:docPr id="525110772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863E2C2" wp14:editId="2AFF2AE2">
                                  <wp:extent cx="17145" cy="20320"/>
                                  <wp:effectExtent l="0" t="0" r="0" b="0"/>
                                  <wp:docPr id="209161928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609FC" id="_x0000_s1052" type="#_x0000_t202" style="position:absolute;margin-left:434.65pt;margin-top:232.65pt;width:32.55pt;height:19.4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" filled="f" stroked="f" strokeweight=".5pt">
                <v:textbox>
                  <w:txbxContent>
                    <w:p w14:paraId="17B550DF" w14:textId="1A618F4E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4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1EC3FCC" wp14:editId="7F584534">
                            <wp:extent cx="224155" cy="135255"/>
                            <wp:effectExtent l="0" t="0" r="0" b="0"/>
                            <wp:docPr id="525110772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863E2C2" wp14:editId="2AFF2AE2">
                            <wp:extent cx="17145" cy="20320"/>
                            <wp:effectExtent l="0" t="0" r="0" b="0"/>
                            <wp:docPr id="209161928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6C4CE7" wp14:editId="06509291">
                <wp:simplePos x="0" y="0"/>
                <wp:positionH relativeFrom="margin">
                  <wp:posOffset>4415155</wp:posOffset>
                </wp:positionH>
                <wp:positionV relativeFrom="paragraph">
                  <wp:posOffset>4859655</wp:posOffset>
                </wp:positionV>
                <wp:extent cx="413468" cy="246490"/>
                <wp:effectExtent l="0" t="0" r="0" b="1270"/>
                <wp:wrapNone/>
                <wp:docPr id="124250572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6AABB" w14:textId="1E56AB0A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61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10097D0" wp14:editId="0ECCABCE">
                                  <wp:extent cx="224155" cy="135255"/>
                                  <wp:effectExtent l="0" t="0" r="0" b="0"/>
                                  <wp:docPr id="2099242514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CE7BBE0" wp14:editId="411F7500">
                                  <wp:extent cx="17145" cy="20320"/>
                                  <wp:effectExtent l="0" t="0" r="0" b="0"/>
                                  <wp:docPr id="76807752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C4CE7" id="_x0000_s1053" type="#_x0000_t202" style="position:absolute;margin-left:347.65pt;margin-top:382.65pt;width:32.55pt;height:19.4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" filled="f" stroked="f" strokeweight=".5pt">
                <v:textbox>
                  <w:txbxContent>
                    <w:p w14:paraId="3BF6AABB" w14:textId="1E56AB0A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61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10097D0" wp14:editId="0ECCABCE">
                            <wp:extent cx="224155" cy="135255"/>
                            <wp:effectExtent l="0" t="0" r="0" b="0"/>
                            <wp:docPr id="2099242514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CE7BBE0" wp14:editId="411F7500">
                            <wp:extent cx="17145" cy="20320"/>
                            <wp:effectExtent l="0" t="0" r="0" b="0"/>
                            <wp:docPr id="76807752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6E2EEF" wp14:editId="72EAF304">
                <wp:simplePos x="0" y="0"/>
                <wp:positionH relativeFrom="margin">
                  <wp:posOffset>3081655</wp:posOffset>
                </wp:positionH>
                <wp:positionV relativeFrom="paragraph">
                  <wp:posOffset>6193155</wp:posOffset>
                </wp:positionV>
                <wp:extent cx="413468" cy="246490"/>
                <wp:effectExtent l="0" t="0" r="0" b="1270"/>
                <wp:wrapNone/>
                <wp:docPr id="3015964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EB062" w14:textId="0EC0D10F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47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2ED2BD2" wp14:editId="46D8B282">
                                  <wp:extent cx="224155" cy="135255"/>
                                  <wp:effectExtent l="0" t="0" r="0" b="0"/>
                                  <wp:docPr id="1284680238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A215A6C" wp14:editId="7C96AB43">
                                  <wp:extent cx="17145" cy="20320"/>
                                  <wp:effectExtent l="0" t="0" r="0" b="0"/>
                                  <wp:docPr id="1737242861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E2EEF" id="_x0000_s1054" type="#_x0000_t202" style="position:absolute;margin-left:242.65pt;margin-top:487.65pt;width:32.55pt;height:19.4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" filled="f" stroked="f" strokeweight=".5pt">
                <v:textbox>
                  <w:txbxContent>
                    <w:p w14:paraId="10DEB062" w14:textId="0EC0D10F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47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2ED2BD2" wp14:editId="46D8B282">
                            <wp:extent cx="224155" cy="135255"/>
                            <wp:effectExtent l="0" t="0" r="0" b="0"/>
                            <wp:docPr id="1284680238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A215A6C" wp14:editId="7C96AB43">
                            <wp:extent cx="17145" cy="20320"/>
                            <wp:effectExtent l="0" t="0" r="0" b="0"/>
                            <wp:docPr id="1737242861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1F0792" wp14:editId="688646AD">
                <wp:simplePos x="0" y="0"/>
                <wp:positionH relativeFrom="margin">
                  <wp:posOffset>-95250</wp:posOffset>
                </wp:positionH>
                <wp:positionV relativeFrom="paragraph">
                  <wp:posOffset>3040380</wp:posOffset>
                </wp:positionV>
                <wp:extent cx="413468" cy="246490"/>
                <wp:effectExtent l="0" t="0" r="0" b="1270"/>
                <wp:wrapNone/>
                <wp:docPr id="102561394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66F72" w14:textId="28720998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25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2DE3F8E" wp14:editId="33390DF1">
                                  <wp:extent cx="17145" cy="20320"/>
                                  <wp:effectExtent l="0" t="0" r="0" b="0"/>
                                  <wp:docPr id="144536376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F0792" id="_x0000_s1055" type="#_x0000_t202" style="position:absolute;margin-left:-7.5pt;margin-top:239.4pt;width:32.55pt;height:19.4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" filled="f" stroked="f" strokeweight=".5pt">
                <v:textbox>
                  <w:txbxContent>
                    <w:p w14:paraId="55B66F72" w14:textId="28720998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25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2DE3F8E" wp14:editId="33390DF1">
                            <wp:extent cx="17145" cy="20320"/>
                            <wp:effectExtent l="0" t="0" r="0" b="0"/>
                            <wp:docPr id="144536376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DA6676" wp14:editId="54AA3206">
                <wp:simplePos x="0" y="0"/>
                <wp:positionH relativeFrom="margin">
                  <wp:posOffset>1481455</wp:posOffset>
                </wp:positionH>
                <wp:positionV relativeFrom="paragraph">
                  <wp:posOffset>506730</wp:posOffset>
                </wp:positionV>
                <wp:extent cx="413468" cy="246490"/>
                <wp:effectExtent l="0" t="0" r="0" b="1270"/>
                <wp:wrapNone/>
                <wp:docPr id="9615423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317A" w14:textId="404EBA23" w:rsidR="0086210A" w:rsidRPr="00143DBE" w:rsidRDefault="0086210A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CF0E5F2" wp14:editId="00B2397A">
                                  <wp:extent cx="17145" cy="20320"/>
                                  <wp:effectExtent l="0" t="0" r="0" b="0"/>
                                  <wp:docPr id="141683208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A6676" id="_x0000_s1056" type="#_x0000_t202" style="position:absolute;margin-left:116.65pt;margin-top:39.9pt;width:32.55pt;height:19.4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" filled="f" stroked="f" strokeweight=".5pt">
                <v:textbox>
                  <w:txbxContent>
                    <w:p w14:paraId="28C2317A" w14:textId="404EBA23" w:rsidR="0086210A" w:rsidRPr="00143DBE" w:rsidRDefault="0086210A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1</w:t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CF0E5F2" wp14:editId="00B2397A">
                            <wp:extent cx="17145" cy="20320"/>
                            <wp:effectExtent l="0" t="0" r="0" b="0"/>
                            <wp:docPr id="141683208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210A">
        <w:rPr>
          <w:noProof/>
          <w:color w:val="404040" w:themeColor="text1" w:themeTint="BF"/>
          <w:szCs w:val="20"/>
        </w:rPr>
        <w:drawing>
          <wp:inline distT="0" distB="0" distL="0" distR="0" wp14:anchorId="2BCFB608" wp14:editId="76F624A2">
            <wp:extent cx="6018270" cy="6543675"/>
            <wp:effectExtent l="0" t="0" r="1905" b="0"/>
            <wp:docPr id="11211231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23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2829" cy="65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E8F" w14:textId="77777777" w:rsidR="0086210A" w:rsidRDefault="0086210A" w:rsidP="001E42D5">
      <w:pPr>
        <w:spacing w:before="240" w:after="120"/>
        <w:rPr>
          <w:color w:val="404040" w:themeColor="text1" w:themeTint="BF"/>
          <w:szCs w:val="20"/>
        </w:rPr>
      </w:pPr>
    </w:p>
    <w:p w14:paraId="23016355" w14:textId="77777777" w:rsidR="0086210A" w:rsidRDefault="0086210A" w:rsidP="001E42D5">
      <w:pPr>
        <w:spacing w:before="240" w:after="120"/>
        <w:rPr>
          <w:color w:val="404040" w:themeColor="text1" w:themeTint="BF"/>
          <w:szCs w:val="20"/>
        </w:rPr>
      </w:pPr>
    </w:p>
    <w:p w14:paraId="1995FAB0" w14:textId="77777777" w:rsidR="0086210A" w:rsidRDefault="0086210A" w:rsidP="001E42D5">
      <w:pPr>
        <w:spacing w:before="240" w:after="120"/>
        <w:rPr>
          <w:color w:val="404040" w:themeColor="text1" w:themeTint="BF"/>
          <w:szCs w:val="20"/>
        </w:rPr>
      </w:pPr>
    </w:p>
    <w:p w14:paraId="200B904A" w14:textId="6D93F767" w:rsidR="0086210A" w:rsidRDefault="0086210A" w:rsidP="001E42D5">
      <w:pPr>
        <w:spacing w:before="240" w:after="120"/>
        <w:rPr>
          <w:color w:val="404040" w:themeColor="text1" w:themeTint="BF"/>
          <w:szCs w:val="20"/>
        </w:rPr>
      </w:pPr>
    </w:p>
    <w:p w14:paraId="603604B8" w14:textId="68AE00E3" w:rsidR="00594042" w:rsidRDefault="00594042" w:rsidP="00594042">
      <w:pPr>
        <w:spacing w:before="240" w:after="120"/>
        <w:rPr>
          <w:b/>
          <w:caps/>
          <w:szCs w:val="20"/>
        </w:rPr>
      </w:pPr>
      <w:r w:rsidRPr="007E569D">
        <w:rPr>
          <w:b/>
          <w:caps/>
          <w:szCs w:val="20"/>
        </w:rPr>
        <w:lastRenderedPageBreak/>
        <w:t>•</w:t>
      </w:r>
      <w:r w:rsidRPr="007E569D">
        <w:rPr>
          <w:b/>
          <w:caps/>
          <w:szCs w:val="20"/>
        </w:rPr>
        <w:tab/>
      </w:r>
      <w:r>
        <w:rPr>
          <w:b/>
          <w:caps/>
          <w:szCs w:val="20"/>
        </w:rPr>
        <w:t>D) Lipová alej na Borku – úsek od silnice po Ferdinandovu alej</w:t>
      </w:r>
    </w:p>
    <w:p w14:paraId="135FE302" w14:textId="24145E8D" w:rsidR="00594042" w:rsidRDefault="00594042" w:rsidP="00594042">
      <w:pPr>
        <w:spacing w:before="240" w:after="120"/>
        <w:rPr>
          <w:color w:val="404040" w:themeColor="text1" w:themeTint="BF"/>
          <w:szCs w:val="20"/>
        </w:rPr>
      </w:pPr>
      <w:r w:rsidRPr="007E569D">
        <w:rPr>
          <w:color w:val="404040" w:themeColor="text1" w:themeTint="BF"/>
          <w:szCs w:val="20"/>
        </w:rPr>
        <w:t xml:space="preserve">Pozemky </w:t>
      </w:r>
      <w:proofErr w:type="spellStart"/>
      <w:r w:rsidRPr="007E569D">
        <w:rPr>
          <w:color w:val="404040" w:themeColor="text1" w:themeTint="BF"/>
          <w:szCs w:val="20"/>
        </w:rPr>
        <w:t>p.č</w:t>
      </w:r>
      <w:proofErr w:type="spellEnd"/>
      <w:r w:rsidRPr="007E569D">
        <w:rPr>
          <w:color w:val="404040" w:themeColor="text1" w:themeTint="BF"/>
          <w:szCs w:val="20"/>
        </w:rPr>
        <w:t xml:space="preserve">. </w:t>
      </w:r>
      <w:r w:rsidR="003438C6">
        <w:rPr>
          <w:color w:val="404040" w:themeColor="text1" w:themeTint="BF"/>
          <w:szCs w:val="20"/>
        </w:rPr>
        <w:t>860 a 862</w:t>
      </w:r>
      <w:r>
        <w:rPr>
          <w:color w:val="404040" w:themeColor="text1" w:themeTint="BF"/>
          <w:szCs w:val="20"/>
        </w:rPr>
        <w:t xml:space="preserve"> </w:t>
      </w:r>
      <w:r w:rsidRPr="007E569D">
        <w:rPr>
          <w:color w:val="404040" w:themeColor="text1" w:themeTint="BF"/>
          <w:szCs w:val="20"/>
        </w:rPr>
        <w:t xml:space="preserve">v </w:t>
      </w:r>
      <w:proofErr w:type="spellStart"/>
      <w:r w:rsidRPr="007E569D">
        <w:rPr>
          <w:color w:val="404040" w:themeColor="text1" w:themeTint="BF"/>
          <w:szCs w:val="20"/>
        </w:rPr>
        <w:t>k.ú</w:t>
      </w:r>
      <w:proofErr w:type="spellEnd"/>
      <w:r w:rsidRPr="007E569D">
        <w:rPr>
          <w:color w:val="404040" w:themeColor="text1" w:themeTint="BF"/>
          <w:szCs w:val="20"/>
        </w:rPr>
        <w:t>. Kladruby nad Labem</w:t>
      </w:r>
    </w:p>
    <w:p w14:paraId="1198F35A" w14:textId="2A4B1DD6" w:rsidR="00542462" w:rsidRDefault="00934894" w:rsidP="00594042">
      <w:pPr>
        <w:spacing w:before="240" w:after="120"/>
        <w:rPr>
          <w:color w:val="404040" w:themeColor="text1" w:themeTint="BF"/>
          <w:szCs w:val="20"/>
        </w:rPr>
      </w:pP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E53D40" wp14:editId="3B557123">
                <wp:simplePos x="0" y="0"/>
                <wp:positionH relativeFrom="margin">
                  <wp:posOffset>309880</wp:posOffset>
                </wp:positionH>
                <wp:positionV relativeFrom="paragraph">
                  <wp:posOffset>6678930</wp:posOffset>
                </wp:positionV>
                <wp:extent cx="542925" cy="246490"/>
                <wp:effectExtent l="0" t="0" r="0" b="1270"/>
                <wp:wrapNone/>
                <wp:docPr id="194782891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1D79E" w14:textId="743834A9" w:rsidR="00934894" w:rsidRPr="00143DBE" w:rsidRDefault="00934894" w:rsidP="0093489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42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10984CB" wp14:editId="053822A9">
                                  <wp:extent cx="224155" cy="135255"/>
                                  <wp:effectExtent l="0" t="0" r="0" b="0"/>
                                  <wp:docPr id="1340651115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59668BD" wp14:editId="063CEF1C">
                                  <wp:extent cx="17145" cy="20320"/>
                                  <wp:effectExtent l="0" t="0" r="0" b="0"/>
                                  <wp:docPr id="274409637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3D40" id="_x0000_s1057" type="#_x0000_t202" style="position:absolute;margin-left:24.4pt;margin-top:525.9pt;width:42.75pt;height:19.4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" filled="f" stroked="f" strokeweight=".5pt">
                <v:textbox>
                  <w:txbxContent>
                    <w:p w14:paraId="2791D79E" w14:textId="743834A9" w:rsidR="00934894" w:rsidRPr="00143DBE" w:rsidRDefault="00934894" w:rsidP="00934894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42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10984CB" wp14:editId="053822A9">
                            <wp:extent cx="224155" cy="135255"/>
                            <wp:effectExtent l="0" t="0" r="0" b="0"/>
                            <wp:docPr id="1340651115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59668BD" wp14:editId="063CEF1C">
                            <wp:extent cx="17145" cy="20320"/>
                            <wp:effectExtent l="0" t="0" r="0" b="0"/>
                            <wp:docPr id="274409637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F9A547" wp14:editId="63121176">
                <wp:simplePos x="0" y="0"/>
                <wp:positionH relativeFrom="margin">
                  <wp:posOffset>967105</wp:posOffset>
                </wp:positionH>
                <wp:positionV relativeFrom="paragraph">
                  <wp:posOffset>7021830</wp:posOffset>
                </wp:positionV>
                <wp:extent cx="542925" cy="246490"/>
                <wp:effectExtent l="0" t="0" r="0" b="1270"/>
                <wp:wrapNone/>
                <wp:docPr id="126862945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EB3D" w14:textId="540E4B6F" w:rsidR="00934894" w:rsidRPr="00143DBE" w:rsidRDefault="00934894" w:rsidP="0093489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14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D524C98" wp14:editId="795116FE">
                                  <wp:extent cx="224155" cy="135255"/>
                                  <wp:effectExtent l="0" t="0" r="0" b="0"/>
                                  <wp:docPr id="1877778072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6EBFBD2" wp14:editId="16287059">
                                  <wp:extent cx="17145" cy="20320"/>
                                  <wp:effectExtent l="0" t="0" r="0" b="0"/>
                                  <wp:docPr id="157047087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9A547" id="_x0000_s1058" type="#_x0000_t202" style="position:absolute;margin-left:76.15pt;margin-top:552.9pt;width:42.75pt;height:19.4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" filled="f" stroked="f" strokeweight=".5pt">
                <v:textbox>
                  <w:txbxContent>
                    <w:p w14:paraId="40C9EB3D" w14:textId="540E4B6F" w:rsidR="00934894" w:rsidRPr="00143DBE" w:rsidRDefault="00934894" w:rsidP="00934894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14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D524C98" wp14:editId="795116FE">
                            <wp:extent cx="224155" cy="135255"/>
                            <wp:effectExtent l="0" t="0" r="0" b="0"/>
                            <wp:docPr id="1877778072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6EBFBD2" wp14:editId="16287059">
                            <wp:extent cx="17145" cy="20320"/>
                            <wp:effectExtent l="0" t="0" r="0" b="0"/>
                            <wp:docPr id="157047087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FDA6F8" wp14:editId="79B77265">
                <wp:simplePos x="0" y="0"/>
                <wp:positionH relativeFrom="margin">
                  <wp:posOffset>3072130</wp:posOffset>
                </wp:positionH>
                <wp:positionV relativeFrom="paragraph">
                  <wp:posOffset>2430780</wp:posOffset>
                </wp:positionV>
                <wp:extent cx="413468" cy="246490"/>
                <wp:effectExtent l="0" t="0" r="0" b="1270"/>
                <wp:wrapNone/>
                <wp:docPr id="108069817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8C94B" w14:textId="2FFC3B0F" w:rsidR="00934894" w:rsidRPr="00143DBE" w:rsidRDefault="00934894" w:rsidP="0093489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1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F7F0395" wp14:editId="06B953F5">
                                  <wp:extent cx="224155" cy="135255"/>
                                  <wp:effectExtent l="0" t="0" r="0" b="0"/>
                                  <wp:docPr id="772190146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ED695E7" wp14:editId="594185B9">
                                  <wp:extent cx="17145" cy="20320"/>
                                  <wp:effectExtent l="0" t="0" r="0" b="0"/>
                                  <wp:docPr id="1582219956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DA6F8" id="_x0000_s1059" type="#_x0000_t202" style="position:absolute;margin-left:241.9pt;margin-top:191.4pt;width:32.55pt;height:19.4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YmHA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" filled="f" stroked="f" strokeweight=".5pt">
                <v:textbox>
                  <w:txbxContent>
                    <w:p w14:paraId="2AE8C94B" w14:textId="2FFC3B0F" w:rsidR="00934894" w:rsidRPr="00143DBE" w:rsidRDefault="00934894" w:rsidP="00934894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1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F7F0395" wp14:editId="06B953F5">
                            <wp:extent cx="224155" cy="135255"/>
                            <wp:effectExtent l="0" t="0" r="0" b="0"/>
                            <wp:docPr id="772190146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ED695E7" wp14:editId="594185B9">
                            <wp:extent cx="17145" cy="20320"/>
                            <wp:effectExtent l="0" t="0" r="0" b="0"/>
                            <wp:docPr id="1582219956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20E3C5" wp14:editId="00BCD53F">
                <wp:simplePos x="0" y="0"/>
                <wp:positionH relativeFrom="margin">
                  <wp:posOffset>2462530</wp:posOffset>
                </wp:positionH>
                <wp:positionV relativeFrom="paragraph">
                  <wp:posOffset>659130</wp:posOffset>
                </wp:positionV>
                <wp:extent cx="413468" cy="246490"/>
                <wp:effectExtent l="0" t="0" r="0" b="1270"/>
                <wp:wrapNone/>
                <wp:docPr id="123081774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41E71" w14:textId="6CDF2316" w:rsidR="0086210A" w:rsidRPr="00143DBE" w:rsidRDefault="00934894" w:rsidP="0086210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1</w:t>
                            </w:r>
                            <w:r w:rsidR="0086210A"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F508980" wp14:editId="5FB7D308">
                                  <wp:extent cx="224155" cy="135255"/>
                                  <wp:effectExtent l="0" t="0" r="0" b="0"/>
                                  <wp:docPr id="1071945267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210A"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2A27CA73" wp14:editId="538E70DF">
                                  <wp:extent cx="17145" cy="20320"/>
                                  <wp:effectExtent l="0" t="0" r="0" b="0"/>
                                  <wp:docPr id="161923293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0E3C5" id="_x0000_s1060" type="#_x0000_t202" style="position:absolute;margin-left:193.9pt;margin-top:51.9pt;width:32.55pt;height:19.4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thGwIAADMEAAAOAAAAZHJzL2Uyb0RvYy54bWysU9tuGyEQfa+Uf0C81+vLxm1WXkdOIleV&#10;rCSSU+UZs+BFYhkK2Lvu13dgfVPap6ovMDDDXM45zO67RpO9cF6BKeloMKREGA6VMtuS/nhbfv5K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" filled="f" stroked="f" strokeweight=".5pt">
                <v:textbox>
                  <w:txbxContent>
                    <w:p w14:paraId="0B441E71" w14:textId="6CDF2316" w:rsidR="0086210A" w:rsidRPr="00143DBE" w:rsidRDefault="00934894" w:rsidP="0086210A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1</w:t>
                      </w:r>
                      <w:r w:rsidR="0086210A"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F508980" wp14:editId="5FB7D308">
                            <wp:extent cx="224155" cy="135255"/>
                            <wp:effectExtent l="0" t="0" r="0" b="0"/>
                            <wp:docPr id="1071945267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210A"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2A27CA73" wp14:editId="538E70DF">
                            <wp:extent cx="17145" cy="20320"/>
                            <wp:effectExtent l="0" t="0" r="0" b="0"/>
                            <wp:docPr id="161923293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894">
        <w:rPr>
          <w:noProof/>
          <w:color w:val="404040" w:themeColor="text1" w:themeTint="BF"/>
          <w:szCs w:val="20"/>
        </w:rPr>
        <w:drawing>
          <wp:inline distT="0" distB="0" distL="0" distR="0" wp14:anchorId="0EACDF1E" wp14:editId="476FD51C">
            <wp:extent cx="3838575" cy="7842447"/>
            <wp:effectExtent l="0" t="0" r="0" b="6350"/>
            <wp:docPr id="4853377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37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344" cy="7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3CE" w14:textId="464A0DBE" w:rsidR="00594042" w:rsidRDefault="00594042" w:rsidP="00594042">
      <w:pPr>
        <w:spacing w:before="240" w:after="120"/>
        <w:rPr>
          <w:b/>
          <w:caps/>
          <w:szCs w:val="20"/>
        </w:rPr>
      </w:pPr>
      <w:r w:rsidRPr="007E569D">
        <w:rPr>
          <w:b/>
          <w:caps/>
          <w:szCs w:val="20"/>
        </w:rPr>
        <w:lastRenderedPageBreak/>
        <w:t>•</w:t>
      </w:r>
      <w:r w:rsidRPr="007E569D">
        <w:rPr>
          <w:b/>
          <w:caps/>
          <w:szCs w:val="20"/>
        </w:rPr>
        <w:tab/>
      </w:r>
      <w:r>
        <w:rPr>
          <w:b/>
          <w:caps/>
          <w:szCs w:val="20"/>
        </w:rPr>
        <w:t>E) Lipová alej na Borku – úsek od Ferdin</w:t>
      </w:r>
      <w:r w:rsidR="003438C6">
        <w:rPr>
          <w:b/>
          <w:caps/>
          <w:szCs w:val="20"/>
        </w:rPr>
        <w:t>.</w:t>
      </w:r>
      <w:r>
        <w:rPr>
          <w:b/>
          <w:caps/>
          <w:szCs w:val="20"/>
        </w:rPr>
        <w:t xml:space="preserve"> aleje po rybník Cihlák</w:t>
      </w:r>
    </w:p>
    <w:p w14:paraId="7F12B28F" w14:textId="72846167" w:rsidR="00594042" w:rsidRDefault="00594042" w:rsidP="00594042">
      <w:pPr>
        <w:spacing w:before="240" w:after="120"/>
        <w:rPr>
          <w:color w:val="404040" w:themeColor="text1" w:themeTint="BF"/>
          <w:szCs w:val="20"/>
        </w:rPr>
      </w:pPr>
      <w:r w:rsidRPr="007E569D">
        <w:rPr>
          <w:color w:val="404040" w:themeColor="text1" w:themeTint="BF"/>
          <w:szCs w:val="20"/>
        </w:rPr>
        <w:t xml:space="preserve">Pozemky </w:t>
      </w:r>
      <w:proofErr w:type="spellStart"/>
      <w:r w:rsidRPr="007E569D">
        <w:rPr>
          <w:color w:val="404040" w:themeColor="text1" w:themeTint="BF"/>
          <w:szCs w:val="20"/>
        </w:rPr>
        <w:t>p.č</w:t>
      </w:r>
      <w:proofErr w:type="spellEnd"/>
      <w:r w:rsidRPr="007E569D">
        <w:rPr>
          <w:color w:val="404040" w:themeColor="text1" w:themeTint="BF"/>
          <w:szCs w:val="20"/>
        </w:rPr>
        <w:t xml:space="preserve">. </w:t>
      </w:r>
      <w:r w:rsidR="003438C6">
        <w:rPr>
          <w:color w:val="404040" w:themeColor="text1" w:themeTint="BF"/>
          <w:szCs w:val="20"/>
        </w:rPr>
        <w:t>860, 958 a 961</w:t>
      </w:r>
      <w:r>
        <w:rPr>
          <w:color w:val="404040" w:themeColor="text1" w:themeTint="BF"/>
          <w:szCs w:val="20"/>
        </w:rPr>
        <w:t xml:space="preserve"> </w:t>
      </w:r>
      <w:r w:rsidRPr="007E569D">
        <w:rPr>
          <w:color w:val="404040" w:themeColor="text1" w:themeTint="BF"/>
          <w:szCs w:val="20"/>
        </w:rPr>
        <w:t xml:space="preserve">v </w:t>
      </w:r>
      <w:proofErr w:type="spellStart"/>
      <w:r w:rsidRPr="007E569D">
        <w:rPr>
          <w:color w:val="404040" w:themeColor="text1" w:themeTint="BF"/>
          <w:szCs w:val="20"/>
        </w:rPr>
        <w:t>k.ú</w:t>
      </w:r>
      <w:proofErr w:type="spellEnd"/>
      <w:r w:rsidRPr="007E569D">
        <w:rPr>
          <w:color w:val="404040" w:themeColor="text1" w:themeTint="BF"/>
          <w:szCs w:val="20"/>
        </w:rPr>
        <w:t>. Kladruby nad Labem</w:t>
      </w:r>
    </w:p>
    <w:p w14:paraId="2632CE8D" w14:textId="66D8A756" w:rsidR="00594042" w:rsidRDefault="00934894" w:rsidP="00594042">
      <w:pPr>
        <w:spacing w:before="240" w:after="120"/>
        <w:rPr>
          <w:color w:val="404040" w:themeColor="text1" w:themeTint="BF"/>
          <w:szCs w:val="20"/>
        </w:rPr>
      </w:pP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988DEC" wp14:editId="62E20571">
                <wp:simplePos x="0" y="0"/>
                <wp:positionH relativeFrom="margin">
                  <wp:posOffset>4443730</wp:posOffset>
                </wp:positionH>
                <wp:positionV relativeFrom="paragraph">
                  <wp:posOffset>5812155</wp:posOffset>
                </wp:positionV>
                <wp:extent cx="533400" cy="246490"/>
                <wp:effectExtent l="0" t="0" r="0" b="1270"/>
                <wp:wrapNone/>
                <wp:docPr id="162867443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6C241" w14:textId="4831DCDC" w:rsidR="00934894" w:rsidRPr="00143DBE" w:rsidRDefault="00934894" w:rsidP="0093489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8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EA7029D" wp14:editId="681C3A6B">
                                  <wp:extent cx="224155" cy="135255"/>
                                  <wp:effectExtent l="0" t="0" r="0" b="0"/>
                                  <wp:docPr id="261453634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DF9FE9A" wp14:editId="1AA92AB8">
                                  <wp:extent cx="17145" cy="20320"/>
                                  <wp:effectExtent l="0" t="0" r="0" b="0"/>
                                  <wp:docPr id="35635008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88DEC" id="_x0000_s1061" type="#_x0000_t202" style="position:absolute;margin-left:349.9pt;margin-top:457.65pt;width:42pt;height:19.4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" filled="f" stroked="f" strokeweight=".5pt">
                <v:textbox>
                  <w:txbxContent>
                    <w:p w14:paraId="3C96C241" w14:textId="4831DCDC" w:rsidR="00934894" w:rsidRPr="00143DBE" w:rsidRDefault="00934894" w:rsidP="00934894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8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EA7029D" wp14:editId="681C3A6B">
                            <wp:extent cx="224155" cy="135255"/>
                            <wp:effectExtent l="0" t="0" r="0" b="0"/>
                            <wp:docPr id="261453634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DF9FE9A" wp14:editId="1AA92AB8">
                            <wp:extent cx="17145" cy="20320"/>
                            <wp:effectExtent l="0" t="0" r="0" b="0"/>
                            <wp:docPr id="35635008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7BBC06" wp14:editId="3DE26266">
                <wp:simplePos x="0" y="0"/>
                <wp:positionH relativeFrom="margin">
                  <wp:posOffset>4377055</wp:posOffset>
                </wp:positionH>
                <wp:positionV relativeFrom="paragraph">
                  <wp:posOffset>6593205</wp:posOffset>
                </wp:positionV>
                <wp:extent cx="533400" cy="246490"/>
                <wp:effectExtent l="0" t="0" r="0" b="1270"/>
                <wp:wrapNone/>
                <wp:docPr id="28162192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10FF" w14:textId="4DBE81C3" w:rsidR="00934894" w:rsidRPr="00143DBE" w:rsidRDefault="00934894" w:rsidP="0093489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44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DA3C115" wp14:editId="2E33102E">
                                  <wp:extent cx="224155" cy="135255"/>
                                  <wp:effectExtent l="0" t="0" r="0" b="0"/>
                                  <wp:docPr id="152673978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78008E79" wp14:editId="4866A906">
                                  <wp:extent cx="17145" cy="20320"/>
                                  <wp:effectExtent l="0" t="0" r="0" b="0"/>
                                  <wp:docPr id="142347232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BBC06" id="_x0000_s1062" type="#_x0000_t202" style="position:absolute;margin-left:344.65pt;margin-top:519.15pt;width:42pt;height:19.4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" filled="f" stroked="f" strokeweight=".5pt">
                <v:textbox>
                  <w:txbxContent>
                    <w:p w14:paraId="098710FF" w14:textId="4DBE81C3" w:rsidR="00934894" w:rsidRPr="00143DBE" w:rsidRDefault="00934894" w:rsidP="00934894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44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DA3C115" wp14:editId="2E33102E">
                            <wp:extent cx="224155" cy="135255"/>
                            <wp:effectExtent l="0" t="0" r="0" b="0"/>
                            <wp:docPr id="152673978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78008E79" wp14:editId="4866A906">
                            <wp:extent cx="17145" cy="20320"/>
                            <wp:effectExtent l="0" t="0" r="0" b="0"/>
                            <wp:docPr id="142347232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C31FFC" wp14:editId="1564A784">
                <wp:simplePos x="0" y="0"/>
                <wp:positionH relativeFrom="margin">
                  <wp:posOffset>1843405</wp:posOffset>
                </wp:positionH>
                <wp:positionV relativeFrom="paragraph">
                  <wp:posOffset>2402205</wp:posOffset>
                </wp:positionV>
                <wp:extent cx="413468" cy="246490"/>
                <wp:effectExtent l="0" t="0" r="0" b="1270"/>
                <wp:wrapNone/>
                <wp:docPr id="8933772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ACEEE" w14:textId="001BB1FE" w:rsidR="00934894" w:rsidRPr="00143DBE" w:rsidRDefault="00934894" w:rsidP="0093489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1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35A15DBF" wp14:editId="0A9647B3">
                                  <wp:extent cx="224155" cy="135255"/>
                                  <wp:effectExtent l="0" t="0" r="0" b="0"/>
                                  <wp:docPr id="186456969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4249534D" wp14:editId="120D906F">
                                  <wp:extent cx="17145" cy="20320"/>
                                  <wp:effectExtent l="0" t="0" r="0" b="0"/>
                                  <wp:docPr id="655567800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31FFC" id="_x0000_s1063" type="#_x0000_t202" style="position:absolute;margin-left:145.15pt;margin-top:189.15pt;width:32.55pt;height:19.4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rFHAIAADM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" filled="f" stroked="f" strokeweight=".5pt">
                <v:textbox>
                  <w:txbxContent>
                    <w:p w14:paraId="4CBACEEE" w14:textId="001BB1FE" w:rsidR="00934894" w:rsidRPr="00143DBE" w:rsidRDefault="00934894" w:rsidP="00934894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L1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35A15DBF" wp14:editId="0A9647B3">
                            <wp:extent cx="224155" cy="135255"/>
                            <wp:effectExtent l="0" t="0" r="0" b="0"/>
                            <wp:docPr id="186456969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4249534D" wp14:editId="120D906F">
                            <wp:extent cx="17145" cy="20320"/>
                            <wp:effectExtent l="0" t="0" r="0" b="0"/>
                            <wp:docPr id="655567800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D963F0" wp14:editId="497E6321">
                <wp:simplePos x="0" y="0"/>
                <wp:positionH relativeFrom="margin">
                  <wp:posOffset>700405</wp:posOffset>
                </wp:positionH>
                <wp:positionV relativeFrom="paragraph">
                  <wp:posOffset>1354455</wp:posOffset>
                </wp:positionV>
                <wp:extent cx="413468" cy="246490"/>
                <wp:effectExtent l="0" t="0" r="0" b="1270"/>
                <wp:wrapNone/>
                <wp:docPr id="174362425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096D" w14:textId="77777777" w:rsidR="00934894" w:rsidRPr="00143DBE" w:rsidRDefault="00934894" w:rsidP="0093489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P1</w:t>
                            </w:r>
                            <w:r w:rsidRPr="0086210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C496D18" wp14:editId="07EB0B09">
                                  <wp:extent cx="224155" cy="135255"/>
                                  <wp:effectExtent l="0" t="0" r="0" b="0"/>
                                  <wp:docPr id="1023333329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B1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5F131F86" wp14:editId="7BAD4DEA">
                                  <wp:extent cx="17145" cy="20320"/>
                                  <wp:effectExtent l="0" t="0" r="0" b="0"/>
                                  <wp:docPr id="140801524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963F0" id="_x0000_s1064" type="#_x0000_t202" style="position:absolute;margin-left:55.15pt;margin-top:106.65pt;width:32.55pt;height:19.4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" filled="f" stroked="f" strokeweight=".5pt">
                <v:textbox>
                  <w:txbxContent>
                    <w:p w14:paraId="3BEF096D" w14:textId="77777777" w:rsidR="00934894" w:rsidRPr="00143DBE" w:rsidRDefault="00934894" w:rsidP="00934894">
                      <w:pPr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P1</w:t>
                      </w:r>
                      <w:r w:rsidRPr="0086210A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C496D18" wp14:editId="07EB0B09">
                            <wp:extent cx="224155" cy="135255"/>
                            <wp:effectExtent l="0" t="0" r="0" b="0"/>
                            <wp:docPr id="1023333329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B1"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5F131F86" wp14:editId="7BAD4DEA">
                            <wp:extent cx="17145" cy="20320"/>
                            <wp:effectExtent l="0" t="0" r="0" b="0"/>
                            <wp:docPr id="140801524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894">
        <w:rPr>
          <w:noProof/>
          <w:color w:val="404040" w:themeColor="text1" w:themeTint="BF"/>
          <w:szCs w:val="20"/>
        </w:rPr>
        <w:drawing>
          <wp:inline distT="0" distB="0" distL="0" distR="0" wp14:anchorId="3C761C4E" wp14:editId="5A99CEF0">
            <wp:extent cx="5760720" cy="7305040"/>
            <wp:effectExtent l="0" t="0" r="0" b="0"/>
            <wp:docPr id="5526959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95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D235" w14:textId="77777777" w:rsidR="00594042" w:rsidRPr="007E569D" w:rsidRDefault="00594042" w:rsidP="001E42D5">
      <w:pPr>
        <w:spacing w:before="240" w:after="120"/>
        <w:rPr>
          <w:color w:val="404040" w:themeColor="text1" w:themeTint="BF"/>
          <w:szCs w:val="20"/>
        </w:rPr>
      </w:pPr>
    </w:p>
    <w:sectPr w:rsidR="00594042" w:rsidRPr="007E569D" w:rsidSect="001F3AEA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04BB7C63" w:rsidR="00BA5E8D" w:rsidRPr="00E474A4" w:rsidRDefault="001F3AEA" w:rsidP="00BA7F52">
        <w:pPr>
          <w:pStyle w:val="Zhlav"/>
          <w:spacing w:after="840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279F9CC9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1090595847" w:displacedByCustomXml="next"/>
    </w:sdtContent>
  </w:sdt>
  <w:p w14:paraId="0E8E12F3" w14:textId="0B789514" w:rsidR="00141420" w:rsidRPr="0095676C" w:rsidRDefault="00C7573C" w:rsidP="00141420">
    <w:pPr>
      <w:jc w:val="center"/>
      <w:rPr>
        <w:b/>
        <w:szCs w:val="20"/>
      </w:rPr>
    </w:pPr>
    <w:r w:rsidRPr="00DA1D54">
      <w:rPr>
        <w:b/>
        <w:bCs/>
        <w:color w:val="404040" w:themeColor="text1" w:themeTint="BF"/>
        <w:szCs w:val="20"/>
      </w:rPr>
      <w:t xml:space="preserve">Arboristické ošetření stromů v Krajině </w:t>
    </w:r>
    <w:r w:rsidR="00CB5B84" w:rsidRPr="00DA1D54">
      <w:rPr>
        <w:b/>
        <w:bCs/>
        <w:color w:val="404040" w:themeColor="text1" w:themeTint="BF"/>
        <w:szCs w:val="20"/>
      </w:rPr>
      <w:t xml:space="preserve">UNESCO – </w:t>
    </w:r>
    <w:r w:rsidR="00BD5772">
      <w:rPr>
        <w:b/>
        <w:bCs/>
        <w:color w:val="404040" w:themeColor="text1" w:themeTint="BF"/>
        <w:szCs w:val="20"/>
      </w:rPr>
      <w:t>léto 2025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1353BCD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E569D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</w:t>
    </w:r>
    <w:r w:rsidR="00C7573C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</w:t>
    </w:r>
    <w:r w:rsidR="007E569D">
      <w:rPr>
        <w:color w:val="7F7F7F" w:themeColor="text1" w:themeTint="80"/>
        <w:szCs w:val="20"/>
      </w:rPr>
      <w:t>Situační zák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07281"/>
    <w:rsid w:val="0001060E"/>
    <w:rsid w:val="000401A5"/>
    <w:rsid w:val="00052FDA"/>
    <w:rsid w:val="000903F6"/>
    <w:rsid w:val="000C1C54"/>
    <w:rsid w:val="000C2025"/>
    <w:rsid w:val="000E1CFA"/>
    <w:rsid w:val="00116B91"/>
    <w:rsid w:val="00141420"/>
    <w:rsid w:val="00143DBE"/>
    <w:rsid w:val="0015286B"/>
    <w:rsid w:val="00187E3D"/>
    <w:rsid w:val="001D1724"/>
    <w:rsid w:val="001E42D5"/>
    <w:rsid w:val="001F3AEA"/>
    <w:rsid w:val="00210111"/>
    <w:rsid w:val="002409CE"/>
    <w:rsid w:val="00262494"/>
    <w:rsid w:val="002906AC"/>
    <w:rsid w:val="0031439D"/>
    <w:rsid w:val="00325A24"/>
    <w:rsid w:val="003438C6"/>
    <w:rsid w:val="003478FB"/>
    <w:rsid w:val="0036438F"/>
    <w:rsid w:val="003673F1"/>
    <w:rsid w:val="003D62D8"/>
    <w:rsid w:val="003F416D"/>
    <w:rsid w:val="003F46D6"/>
    <w:rsid w:val="00405C17"/>
    <w:rsid w:val="00413D4E"/>
    <w:rsid w:val="00446E32"/>
    <w:rsid w:val="00484C7F"/>
    <w:rsid w:val="0049069A"/>
    <w:rsid w:val="004919D2"/>
    <w:rsid w:val="004A1290"/>
    <w:rsid w:val="004B3BF8"/>
    <w:rsid w:val="004C4017"/>
    <w:rsid w:val="004D0BC9"/>
    <w:rsid w:val="004E1C1A"/>
    <w:rsid w:val="00504EED"/>
    <w:rsid w:val="005400D3"/>
    <w:rsid w:val="00542462"/>
    <w:rsid w:val="00594042"/>
    <w:rsid w:val="005A3C72"/>
    <w:rsid w:val="00637664"/>
    <w:rsid w:val="0064384C"/>
    <w:rsid w:val="00654F7D"/>
    <w:rsid w:val="006619DB"/>
    <w:rsid w:val="00663D39"/>
    <w:rsid w:val="006C6278"/>
    <w:rsid w:val="006E0769"/>
    <w:rsid w:val="00706587"/>
    <w:rsid w:val="00740A7C"/>
    <w:rsid w:val="00745009"/>
    <w:rsid w:val="00753D50"/>
    <w:rsid w:val="00781AF3"/>
    <w:rsid w:val="00782193"/>
    <w:rsid w:val="007E569D"/>
    <w:rsid w:val="0086210A"/>
    <w:rsid w:val="00881538"/>
    <w:rsid w:val="008C1A9D"/>
    <w:rsid w:val="009260F1"/>
    <w:rsid w:val="00934894"/>
    <w:rsid w:val="0096738A"/>
    <w:rsid w:val="00A069AE"/>
    <w:rsid w:val="00A16DE5"/>
    <w:rsid w:val="00A63850"/>
    <w:rsid w:val="00A67BBC"/>
    <w:rsid w:val="00A975AF"/>
    <w:rsid w:val="00AA044E"/>
    <w:rsid w:val="00AC7D05"/>
    <w:rsid w:val="00AE4A9E"/>
    <w:rsid w:val="00AF7657"/>
    <w:rsid w:val="00B00FA6"/>
    <w:rsid w:val="00B1255C"/>
    <w:rsid w:val="00B17BB1"/>
    <w:rsid w:val="00B36F93"/>
    <w:rsid w:val="00BA5E8D"/>
    <w:rsid w:val="00BA7F52"/>
    <w:rsid w:val="00BD5772"/>
    <w:rsid w:val="00C01904"/>
    <w:rsid w:val="00C65317"/>
    <w:rsid w:val="00C7573C"/>
    <w:rsid w:val="00CB5B84"/>
    <w:rsid w:val="00CC34A2"/>
    <w:rsid w:val="00CC4B9D"/>
    <w:rsid w:val="00D77FF2"/>
    <w:rsid w:val="00DC033F"/>
    <w:rsid w:val="00DE2C57"/>
    <w:rsid w:val="00DE2E00"/>
    <w:rsid w:val="00E04668"/>
    <w:rsid w:val="00E12A24"/>
    <w:rsid w:val="00E474A4"/>
    <w:rsid w:val="00E66827"/>
    <w:rsid w:val="00EF02D0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6</cp:revision>
  <dcterms:created xsi:type="dcterms:W3CDTF">2025-07-01T09:29:00Z</dcterms:created>
  <dcterms:modified xsi:type="dcterms:W3CDTF">2025-07-02T05:35:00Z</dcterms:modified>
</cp:coreProperties>
</file>